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942CC" w14:textId="6E770C7C" w:rsidR="007A6170" w:rsidRPr="00F620F7" w:rsidRDefault="007A6170" w:rsidP="007A6170">
      <w:pPr>
        <w:pStyle w:val="Heading1"/>
      </w:pPr>
      <w:r w:rsidRPr="00F620F7">
        <w:t xml:space="preserve">What </w:t>
      </w:r>
      <w:r w:rsidR="00D0607E">
        <w:t>are the</w:t>
      </w:r>
      <w:r w:rsidRPr="00F620F7">
        <w:t xml:space="preserve"> </w:t>
      </w:r>
      <w:r w:rsidR="003100F9">
        <w:t xml:space="preserve">Micro </w:t>
      </w:r>
      <w:r w:rsidRPr="00F620F7">
        <w:t>Grant</w:t>
      </w:r>
      <w:r w:rsidR="00D0607E">
        <w:t>s</w:t>
      </w:r>
      <w:r w:rsidRPr="00F620F7">
        <w:t>?</w:t>
      </w:r>
    </w:p>
    <w:p w14:paraId="22346EA4" w14:textId="64599312" w:rsidR="007A6170" w:rsidRDefault="007A6170" w:rsidP="007A6170">
      <w:pPr>
        <w:pStyle w:val="BodyText"/>
      </w:pPr>
      <w:r>
        <w:t xml:space="preserve">A </w:t>
      </w:r>
      <w:r w:rsidR="00D0607E">
        <w:t>grant through our regular Community Projects Funds that is typically sponsored</w:t>
      </w:r>
      <w:r>
        <w:t xml:space="preserve"> by the Brandon </w:t>
      </w:r>
      <w:proofErr w:type="spellStart"/>
      <w:r>
        <w:t>Neighbourhood</w:t>
      </w:r>
      <w:proofErr w:type="spellEnd"/>
      <w:r>
        <w:t xml:space="preserve"> Renewal Corporation (BNRC)</w:t>
      </w:r>
      <w:r w:rsidR="00D0607E">
        <w:t xml:space="preserve"> in order to remove barriers to</w:t>
      </w:r>
      <w:r>
        <w:t xml:space="preserve"> </w:t>
      </w:r>
      <w:r w:rsidR="003100F9">
        <w:t xml:space="preserve">resident lead </w:t>
      </w:r>
      <w:r>
        <w:t xml:space="preserve">community projects </w:t>
      </w:r>
      <w:r w:rsidR="00D0607E">
        <w:t>of</w:t>
      </w:r>
      <w:r>
        <w:t xml:space="preserve"> up to $</w:t>
      </w:r>
      <w:r w:rsidR="003100F9">
        <w:t>500</w:t>
      </w:r>
      <w:r>
        <w:t>.</w:t>
      </w:r>
    </w:p>
    <w:p w14:paraId="50855DF2" w14:textId="35E667C9" w:rsidR="007A6170" w:rsidRDefault="007A6170" w:rsidP="007A6170">
      <w:pPr>
        <w:pStyle w:val="BodyText"/>
        <w:spacing w:before="60"/>
      </w:pPr>
      <w:r>
        <w:t xml:space="preserve">The purpose of the </w:t>
      </w:r>
      <w:r w:rsidR="00D0607E">
        <w:t xml:space="preserve">micro </w:t>
      </w:r>
      <w:r>
        <w:t>grant</w:t>
      </w:r>
      <w:r w:rsidR="00D0607E">
        <w:t>s</w:t>
      </w:r>
      <w:r>
        <w:t xml:space="preserve"> is to support small projects that bring people together and respond to priorities of </w:t>
      </w:r>
      <w:r w:rsidRPr="00A9724B">
        <w:t xml:space="preserve">the BNRC’s </w:t>
      </w:r>
      <w:r w:rsidR="003100F9" w:rsidRPr="00A9724B">
        <w:t>5-year</w:t>
      </w:r>
      <w:r w:rsidRPr="00A9724B">
        <w:t xml:space="preserve"> Community </w:t>
      </w:r>
      <w:r w:rsidR="000B6858" w:rsidRPr="00A9724B">
        <w:t>P</w:t>
      </w:r>
      <w:r w:rsidRPr="00A9724B">
        <w:t xml:space="preserve">lan. </w:t>
      </w:r>
      <w:r w:rsidR="005A60BB" w:rsidRPr="00A9724B">
        <w:t xml:space="preserve">A copy of the most </w:t>
      </w:r>
      <w:r w:rsidR="007E691B" w:rsidRPr="00A9724B">
        <w:t>recent plan</w:t>
      </w:r>
      <w:r w:rsidR="005A60BB" w:rsidRPr="00A9724B">
        <w:t xml:space="preserve"> can be found at www.bnrc.ca.</w:t>
      </w:r>
      <w:r w:rsidR="005A60BB">
        <w:t xml:space="preserve"> </w:t>
      </w:r>
      <w:r>
        <w:t>Funds are provided to local groups that require modest short-term project funding</w:t>
      </w:r>
      <w:r w:rsidR="005A60BB">
        <w:t xml:space="preserve"> </w:t>
      </w:r>
    </w:p>
    <w:p w14:paraId="6E522FE3" w14:textId="77777777" w:rsidR="000B6858" w:rsidRDefault="000B6858" w:rsidP="007A6170">
      <w:pPr>
        <w:pStyle w:val="BodyText"/>
        <w:spacing w:before="60"/>
      </w:pPr>
    </w:p>
    <w:p w14:paraId="2771FAFC" w14:textId="77777777" w:rsidR="007A6170" w:rsidRPr="00A9724B" w:rsidRDefault="007A6170" w:rsidP="007A6170">
      <w:pPr>
        <w:pStyle w:val="Heading1"/>
      </w:pPr>
      <w:r w:rsidRPr="00A9724B">
        <w:t>What are BNRC’s objectives?</w:t>
      </w:r>
    </w:p>
    <w:p w14:paraId="5AB668DE" w14:textId="77777777" w:rsidR="007A6170" w:rsidRPr="00A9724B" w:rsidRDefault="007A6170" w:rsidP="007A6170">
      <w:pPr>
        <w:pStyle w:val="checkbullet"/>
        <w:jc w:val="both"/>
      </w:pPr>
      <w:proofErr w:type="spellStart"/>
      <w:r w:rsidRPr="00A9724B">
        <w:t>Neighbourhood</w:t>
      </w:r>
      <w:proofErr w:type="spellEnd"/>
      <w:r w:rsidRPr="00A9724B">
        <w:t xml:space="preserve"> Capacity &amp; Empowerment</w:t>
      </w:r>
    </w:p>
    <w:p w14:paraId="22E1E5E4" w14:textId="77777777" w:rsidR="007A6170" w:rsidRPr="00A9724B" w:rsidRDefault="007A6170" w:rsidP="007A6170">
      <w:pPr>
        <w:pStyle w:val="checkbullet"/>
        <w:jc w:val="both"/>
      </w:pPr>
      <w:r w:rsidRPr="00A9724B">
        <w:t>Housing &amp; Homelessness</w:t>
      </w:r>
    </w:p>
    <w:p w14:paraId="4F3D1C1E" w14:textId="77777777" w:rsidR="007A6170" w:rsidRPr="00A9724B" w:rsidRDefault="007A6170" w:rsidP="007A6170">
      <w:pPr>
        <w:pStyle w:val="checkbullet"/>
        <w:jc w:val="both"/>
      </w:pPr>
      <w:r w:rsidRPr="00A9724B">
        <w:t>Economic Development</w:t>
      </w:r>
    </w:p>
    <w:p w14:paraId="766C7EE4" w14:textId="77777777" w:rsidR="007A6170" w:rsidRPr="00A9724B" w:rsidRDefault="007A6170" w:rsidP="007A6170">
      <w:pPr>
        <w:pStyle w:val="checkbullet"/>
        <w:jc w:val="both"/>
      </w:pPr>
      <w:r w:rsidRPr="00A9724B">
        <w:t>Crime &amp; Safety</w:t>
      </w:r>
    </w:p>
    <w:p w14:paraId="3B4CE26C" w14:textId="07CF35FC" w:rsidR="007A6170" w:rsidRPr="00A9724B" w:rsidRDefault="007A6170" w:rsidP="007A6170">
      <w:pPr>
        <w:pStyle w:val="checkbullet"/>
        <w:jc w:val="both"/>
      </w:pPr>
      <w:r w:rsidRPr="00A9724B">
        <w:t>Recreation &amp; Wellness</w:t>
      </w:r>
    </w:p>
    <w:p w14:paraId="3356AA9D" w14:textId="77777777" w:rsidR="000B6858" w:rsidRDefault="000B6858" w:rsidP="000B6858">
      <w:pPr>
        <w:pStyle w:val="checkbullet"/>
        <w:numPr>
          <w:ilvl w:val="0"/>
          <w:numId w:val="0"/>
        </w:numPr>
        <w:ind w:left="720"/>
        <w:jc w:val="both"/>
      </w:pPr>
    </w:p>
    <w:p w14:paraId="0F970ACD" w14:textId="77777777" w:rsidR="007A6170" w:rsidRDefault="007A6170" w:rsidP="007A6170">
      <w:pPr>
        <w:pStyle w:val="Heading1"/>
      </w:pPr>
      <w:r>
        <w:t>Who can apply?</w:t>
      </w:r>
    </w:p>
    <w:p w14:paraId="30860B7A" w14:textId="4D943BD5" w:rsidR="007A6170" w:rsidRDefault="003100F9" w:rsidP="007A6170">
      <w:pPr>
        <w:pStyle w:val="BodyText"/>
      </w:pPr>
      <w:r>
        <w:t>BNRC resident groups, n</w:t>
      </w:r>
      <w:r w:rsidR="007A6170">
        <w:t xml:space="preserve">on-profit organizations or </w:t>
      </w:r>
      <w:r w:rsidR="000936D9">
        <w:t>community-based</w:t>
      </w:r>
      <w:r w:rsidR="007A6170">
        <w:t xml:space="preserve"> organizations (incorporated and unincorporated). </w:t>
      </w:r>
      <w:r w:rsidR="001E4154">
        <w:t>Only one microgrant approval</w:t>
      </w:r>
      <w:r w:rsidR="00D0607E">
        <w:t xml:space="preserve"> per </w:t>
      </w:r>
      <w:r w:rsidR="001E4154">
        <w:t>group</w:t>
      </w:r>
      <w:r w:rsidR="00D0607E">
        <w:t xml:space="preserve"> per </w:t>
      </w:r>
      <w:r w:rsidR="001E4154">
        <w:t>year.</w:t>
      </w:r>
    </w:p>
    <w:p w14:paraId="046C6A97" w14:textId="77777777" w:rsidR="000B6858" w:rsidRDefault="000B6858" w:rsidP="007A6170">
      <w:pPr>
        <w:pStyle w:val="Heading1"/>
      </w:pPr>
    </w:p>
    <w:p w14:paraId="21731938" w14:textId="1EBAEEEB" w:rsidR="007A6170" w:rsidRDefault="007A6170" w:rsidP="007A6170">
      <w:pPr>
        <w:pStyle w:val="Heading1"/>
      </w:pPr>
      <w:r>
        <w:t>What projects are eligible?</w:t>
      </w:r>
    </w:p>
    <w:p w14:paraId="579B4146" w14:textId="77777777" w:rsidR="007A6170" w:rsidRDefault="007A6170" w:rsidP="007A6170">
      <w:pPr>
        <w:pStyle w:val="BodyText"/>
      </w:pPr>
      <w:r>
        <w:t>Projects should address:</w:t>
      </w:r>
    </w:p>
    <w:p w14:paraId="7A2402A7" w14:textId="448C94B8" w:rsidR="007A6170" w:rsidRDefault="007A6170" w:rsidP="007A6170">
      <w:pPr>
        <w:pStyle w:val="checkbullet"/>
      </w:pPr>
      <w:r>
        <w:t>Capacity Building (</w:t>
      </w:r>
      <w:proofErr w:type="spellStart"/>
      <w:r>
        <w:t>eg.</w:t>
      </w:r>
      <w:proofErr w:type="spellEnd"/>
      <w:r>
        <w:t xml:space="preserve"> outreach</w:t>
      </w:r>
      <w:r w:rsidR="001E4154">
        <w:t>)</w:t>
      </w:r>
    </w:p>
    <w:p w14:paraId="5286B3E8" w14:textId="56B657BA" w:rsidR="007A6170" w:rsidRDefault="007A6170" w:rsidP="007A6170">
      <w:pPr>
        <w:pStyle w:val="checkbullet"/>
      </w:pPr>
      <w:r>
        <w:t>Stability (</w:t>
      </w:r>
      <w:proofErr w:type="spellStart"/>
      <w:r>
        <w:t>eg.</w:t>
      </w:r>
      <w:proofErr w:type="spellEnd"/>
      <w:r>
        <w:t xml:space="preserve"> beautification)</w:t>
      </w:r>
    </w:p>
    <w:p w14:paraId="14B0B336" w14:textId="42B41289" w:rsidR="007A6170" w:rsidRDefault="007A6170" w:rsidP="007A6170">
      <w:pPr>
        <w:pStyle w:val="checkbullet"/>
      </w:pPr>
      <w:r>
        <w:t>Well-being (</w:t>
      </w:r>
      <w:proofErr w:type="spellStart"/>
      <w:r>
        <w:t>eg.</w:t>
      </w:r>
      <w:proofErr w:type="spellEnd"/>
      <w:r w:rsidR="001E4154">
        <w:t xml:space="preserve"> </w:t>
      </w:r>
      <w:r>
        <w:t>street festivals</w:t>
      </w:r>
      <w:r w:rsidR="001E4154">
        <w:t>)</w:t>
      </w:r>
    </w:p>
    <w:p w14:paraId="51AF4CCF" w14:textId="714048C0" w:rsidR="000B6858" w:rsidRDefault="007A6170" w:rsidP="000B6858">
      <w:pPr>
        <w:pStyle w:val="checkbullet"/>
      </w:pPr>
      <w:r>
        <w:t>Economic Development (</w:t>
      </w:r>
      <w:proofErr w:type="spellStart"/>
      <w:r>
        <w:t>eg.</w:t>
      </w:r>
      <w:proofErr w:type="spellEnd"/>
      <w:r>
        <w:t xml:space="preserve"> skill building</w:t>
      </w:r>
      <w:r w:rsidR="001E4154">
        <w:t>)</w:t>
      </w:r>
    </w:p>
    <w:p w14:paraId="4744D8A9" w14:textId="086EDC89" w:rsidR="007A6170" w:rsidRDefault="003100F9" w:rsidP="007A6170">
      <w:pPr>
        <w:pStyle w:val="BodyText"/>
        <w:spacing w:before="100" w:beforeAutospacing="1"/>
      </w:pPr>
      <w:r>
        <w:t xml:space="preserve">Projects </w:t>
      </w:r>
      <w:r w:rsidR="00D0607E">
        <w:t>must</w:t>
      </w:r>
      <w:r>
        <w:t xml:space="preserve"> </w:t>
      </w:r>
      <w:r w:rsidR="007A6170">
        <w:t>be located in</w:t>
      </w:r>
      <w:r w:rsidR="009939E7">
        <w:t>,</w:t>
      </w:r>
      <w:r w:rsidR="007A6170">
        <w:t xml:space="preserve"> or of significant benefit to</w:t>
      </w:r>
      <w:r w:rsidR="009939E7">
        <w:t>,</w:t>
      </w:r>
      <w:r w:rsidR="007A6170">
        <w:t xml:space="preserve"> residents in the BNRC District and </w:t>
      </w:r>
      <w:r w:rsidR="00D0607E">
        <w:t>demonstrate</w:t>
      </w:r>
      <w:r w:rsidR="007A6170">
        <w:t xml:space="preserve"> community support.</w:t>
      </w:r>
    </w:p>
    <w:p w14:paraId="1078BF61" w14:textId="27D012F7" w:rsidR="007A6170" w:rsidRDefault="007A6170" w:rsidP="00952738">
      <w:pPr>
        <w:pStyle w:val="BodyText"/>
        <w:spacing w:before="60"/>
      </w:pPr>
      <w:r>
        <w:t xml:space="preserve">The </w:t>
      </w:r>
      <w:r w:rsidR="003100F9">
        <w:t>B</w:t>
      </w:r>
      <w:r>
        <w:t xml:space="preserve">NRC District boundary extends from 24th Street </w:t>
      </w:r>
      <w:r w:rsidR="009939E7">
        <w:t>to</w:t>
      </w:r>
      <w:r>
        <w:t xml:space="preserve"> Park Avenue </w:t>
      </w:r>
      <w:r w:rsidR="009939E7">
        <w:t>and from</w:t>
      </w:r>
      <w:r>
        <w:t xml:space="preserve"> Franklin Street to the Assiniboine River.</w:t>
      </w:r>
      <w:r w:rsidR="009939E7">
        <w:t xml:space="preserve"> </w:t>
      </w:r>
      <w:r>
        <w:t>Eligible costs include:</w:t>
      </w:r>
    </w:p>
    <w:p w14:paraId="0352B91E" w14:textId="77777777" w:rsidR="007A6170" w:rsidRDefault="007A6170" w:rsidP="007A6170">
      <w:pPr>
        <w:pStyle w:val="checkbullet"/>
      </w:pPr>
      <w:r>
        <w:t>Honoraria (single, nominal fee or material payment for contribution to an event which fees were not pre-determined)</w:t>
      </w:r>
    </w:p>
    <w:p w14:paraId="17947550" w14:textId="77777777" w:rsidR="007A6170" w:rsidRDefault="007A6170" w:rsidP="007A6170">
      <w:pPr>
        <w:pStyle w:val="checkbullet"/>
      </w:pPr>
      <w:r>
        <w:t>Short-term wages (summer employment, etc.)</w:t>
      </w:r>
    </w:p>
    <w:p w14:paraId="3565477F" w14:textId="77777777" w:rsidR="007A6170" w:rsidRDefault="007A6170" w:rsidP="007A6170">
      <w:pPr>
        <w:pStyle w:val="checkbullet"/>
      </w:pPr>
      <w:r>
        <w:t>Supplies, venue rental, advertising, food and beverages</w:t>
      </w:r>
    </w:p>
    <w:p w14:paraId="09749DEB" w14:textId="77777777" w:rsidR="007A6170" w:rsidRDefault="007A6170" w:rsidP="007A6170">
      <w:pPr>
        <w:pStyle w:val="BodyText"/>
      </w:pPr>
      <w:r>
        <w:t>Community Project grants are not eligible for:</w:t>
      </w:r>
    </w:p>
    <w:p w14:paraId="59DAFE7C" w14:textId="4F3F0A9B" w:rsidR="007A6170" w:rsidRDefault="007A6170" w:rsidP="007A6170">
      <w:pPr>
        <w:pStyle w:val="Xbullet"/>
        <w:numPr>
          <w:ilvl w:val="1"/>
          <w:numId w:val="5"/>
        </w:numPr>
        <w:spacing w:before="60"/>
      </w:pPr>
      <w:r>
        <w:t xml:space="preserve">on-going operating expenses; </w:t>
      </w:r>
    </w:p>
    <w:p w14:paraId="4161CB24" w14:textId="77777777" w:rsidR="007A6170" w:rsidRDefault="007A6170" w:rsidP="007A6170">
      <w:pPr>
        <w:pStyle w:val="Xbullet"/>
        <w:numPr>
          <w:ilvl w:val="1"/>
          <w:numId w:val="5"/>
        </w:numPr>
      </w:pPr>
      <w:r>
        <w:t>payments of stipends to project participants;</w:t>
      </w:r>
    </w:p>
    <w:p w14:paraId="01092842" w14:textId="3364EA8F" w:rsidR="007A6170" w:rsidRDefault="007A6170" w:rsidP="008F2672">
      <w:pPr>
        <w:pStyle w:val="Xbullet"/>
        <w:numPr>
          <w:ilvl w:val="1"/>
          <w:numId w:val="5"/>
        </w:numPr>
      </w:pPr>
      <w:r>
        <w:t>contributions to wages</w:t>
      </w:r>
      <w:r w:rsidR="00523C43">
        <w:t>;</w:t>
      </w:r>
    </w:p>
    <w:p w14:paraId="575A2D9D" w14:textId="77777777" w:rsidR="007A6170" w:rsidRDefault="007A6170" w:rsidP="007A6170">
      <w:pPr>
        <w:pStyle w:val="Xbullet"/>
        <w:numPr>
          <w:ilvl w:val="1"/>
          <w:numId w:val="5"/>
        </w:numPr>
      </w:pPr>
      <w:r>
        <w:t>repairs to public or non-profit facilities (</w:t>
      </w:r>
      <w:r w:rsidRPr="00B84E24">
        <w:rPr>
          <w:sz w:val="16"/>
          <w:szCs w:val="16"/>
        </w:rPr>
        <w:t xml:space="preserve">unless property is available free of charge to community and repairs </w:t>
      </w:r>
      <w:r>
        <w:rPr>
          <w:sz w:val="16"/>
          <w:szCs w:val="16"/>
        </w:rPr>
        <w:t>are related to community use</w:t>
      </w:r>
      <w:r>
        <w:t>);</w:t>
      </w:r>
    </w:p>
    <w:p w14:paraId="3994BE5F" w14:textId="77777777" w:rsidR="007A6170" w:rsidRDefault="007A6170" w:rsidP="007A6170">
      <w:pPr>
        <w:pStyle w:val="Xbullet"/>
        <w:numPr>
          <w:ilvl w:val="1"/>
          <w:numId w:val="5"/>
        </w:numPr>
      </w:pPr>
      <w:r>
        <w:t>re-development of private property</w:t>
      </w:r>
    </w:p>
    <w:p w14:paraId="1A581BC1" w14:textId="77777777" w:rsidR="007A6170" w:rsidRDefault="007A6170" w:rsidP="007A6170">
      <w:pPr>
        <w:pStyle w:val="Xbullet"/>
        <w:numPr>
          <w:ilvl w:val="1"/>
          <w:numId w:val="5"/>
        </w:numPr>
      </w:pPr>
      <w:r>
        <w:t>projects already in progress or completed</w:t>
      </w:r>
    </w:p>
    <w:p w14:paraId="412D7B67" w14:textId="41873290" w:rsidR="007A6170" w:rsidRDefault="007A6170" w:rsidP="007A6170">
      <w:pPr>
        <w:pStyle w:val="Xbullet"/>
        <w:numPr>
          <w:ilvl w:val="1"/>
          <w:numId w:val="5"/>
        </w:numPr>
      </w:pPr>
      <w:r>
        <w:t>revenue generating events (</w:t>
      </w:r>
      <w:proofErr w:type="spellStart"/>
      <w:r>
        <w:t>ie</w:t>
      </w:r>
      <w:proofErr w:type="spellEnd"/>
      <w:r>
        <w:t>: fundraising through ticket sales)</w:t>
      </w:r>
    </w:p>
    <w:p w14:paraId="7AAB8424" w14:textId="34B603A3" w:rsidR="00523C43" w:rsidRDefault="00523C43" w:rsidP="007A6170">
      <w:pPr>
        <w:pStyle w:val="Xbullet"/>
        <w:numPr>
          <w:ilvl w:val="1"/>
          <w:numId w:val="5"/>
        </w:numPr>
      </w:pPr>
      <w:r>
        <w:t>kits, supplies, equipment or items of any kind with intent of remaining with individuals.</w:t>
      </w:r>
    </w:p>
    <w:p w14:paraId="08E3F26B" w14:textId="77777777" w:rsidR="007A6170" w:rsidRDefault="007A6170" w:rsidP="007A6170">
      <w:pPr>
        <w:pStyle w:val="Xbullet"/>
        <w:numPr>
          <w:ilvl w:val="0"/>
          <w:numId w:val="0"/>
        </w:numPr>
      </w:pPr>
      <w:r>
        <w:t>Normally, costs of organizing a project or event are expected as an in-kind contribution by the organization and are not eligible for funding.</w:t>
      </w:r>
    </w:p>
    <w:p w14:paraId="1BC3D342" w14:textId="77777777" w:rsidR="000B6858" w:rsidRDefault="000B6858" w:rsidP="007A6170">
      <w:pPr>
        <w:pStyle w:val="Heading1"/>
      </w:pPr>
    </w:p>
    <w:p w14:paraId="2BD797BD" w14:textId="2E8E14E1" w:rsidR="007A6170" w:rsidRDefault="007A6170" w:rsidP="007A6170">
      <w:pPr>
        <w:pStyle w:val="Heading1"/>
      </w:pPr>
      <w:r w:rsidRPr="00F620F7">
        <w:t>When are applications due?</w:t>
      </w:r>
    </w:p>
    <w:p w14:paraId="08E4EF3A" w14:textId="3CD7039E" w:rsidR="007A6170" w:rsidRDefault="003100F9" w:rsidP="007A6170">
      <w:pPr>
        <w:pStyle w:val="BodyText"/>
      </w:pPr>
      <w:r>
        <w:t>Applications are accepted until available funds are expensed for the year.</w:t>
      </w:r>
      <w:r w:rsidR="007237FE">
        <w:t xml:space="preserve"> </w:t>
      </w:r>
      <w:r w:rsidR="007A6170">
        <w:t xml:space="preserve"> Applicants </w:t>
      </w:r>
      <w:r w:rsidR="006C63E5">
        <w:t>must</w:t>
      </w:r>
      <w:r w:rsidR="007A6170">
        <w:t xml:space="preserve"> review their proposal with the BNRC Coordinator prior to submission.</w:t>
      </w:r>
    </w:p>
    <w:p w14:paraId="2B878998" w14:textId="77777777" w:rsidR="000B6858" w:rsidRDefault="000B6858" w:rsidP="007A6170">
      <w:pPr>
        <w:pStyle w:val="Heading1"/>
      </w:pPr>
    </w:p>
    <w:p w14:paraId="51BA3513" w14:textId="06B3671D" w:rsidR="007A6170" w:rsidRDefault="007A6170" w:rsidP="007A6170">
      <w:pPr>
        <w:pStyle w:val="Heading1"/>
      </w:pPr>
      <w:r>
        <w:t>How are grants paid?</w:t>
      </w:r>
    </w:p>
    <w:p w14:paraId="55C35AA4" w14:textId="16AA4792" w:rsidR="007A6170" w:rsidRDefault="00E25CB5" w:rsidP="007A6170">
      <w:pPr>
        <w:pStyle w:val="BodyText"/>
      </w:pPr>
      <w:r>
        <w:t xml:space="preserve">Grants are contingent on funding availability. </w:t>
      </w:r>
      <w:r w:rsidR="005C1CE1">
        <w:t>Upon approval applicants can submit receipts for reimbursement. Upon</w:t>
      </w:r>
      <w:r w:rsidR="007A6170">
        <w:t xml:space="preserve"> completion of the project</w:t>
      </w:r>
      <w:r w:rsidR="006C63E5">
        <w:t xml:space="preserve"> and with the assistance of the BNRC Coordinator</w:t>
      </w:r>
      <w:r w:rsidR="007A6170">
        <w:t xml:space="preserve"> </w:t>
      </w:r>
      <w:r w:rsidR="006C63E5">
        <w:t xml:space="preserve">please </w:t>
      </w:r>
      <w:r w:rsidR="007A6170">
        <w:t xml:space="preserve">provide: </w:t>
      </w:r>
    </w:p>
    <w:p w14:paraId="427938E5" w14:textId="570B57C3" w:rsidR="007A6170" w:rsidRDefault="007A6170" w:rsidP="007A6170">
      <w:pPr>
        <w:pStyle w:val="checkbullet"/>
      </w:pPr>
      <w:r>
        <w:t>a final financial statement, receipts</w:t>
      </w:r>
      <w:r w:rsidR="007237FE">
        <w:t>, expense sheet</w:t>
      </w:r>
      <w:r>
        <w:t xml:space="preserve"> proving expenditure of total grant for eligible costs;</w:t>
      </w:r>
    </w:p>
    <w:p w14:paraId="3F887193" w14:textId="2B699166" w:rsidR="007A6170" w:rsidRDefault="007A6170" w:rsidP="007A6170">
      <w:pPr>
        <w:pStyle w:val="checkbullet"/>
      </w:pPr>
      <w:r>
        <w:t xml:space="preserve">a final report including an evaluation and </w:t>
      </w:r>
      <w:r w:rsidR="00527A7A">
        <w:t>pictures (if available); as well as</w:t>
      </w:r>
    </w:p>
    <w:p w14:paraId="7079D9B5" w14:textId="45B32D07" w:rsidR="007A6170" w:rsidRDefault="007A6170" w:rsidP="007A6170">
      <w:pPr>
        <w:pStyle w:val="checkbullet"/>
      </w:pPr>
      <w:r>
        <w:t>a declaration of any revenues</w:t>
      </w:r>
      <w:r w:rsidR="006C63E5">
        <w:t>.</w:t>
      </w:r>
    </w:p>
    <w:p w14:paraId="0DA1F5A2" w14:textId="4CC82681" w:rsidR="007A6170" w:rsidRDefault="007A6170" w:rsidP="007A6170">
      <w:pPr>
        <w:pStyle w:val="BodyText"/>
      </w:pPr>
      <w:r>
        <w:t xml:space="preserve">Dollars </w:t>
      </w:r>
      <w:r w:rsidRPr="00C06783">
        <w:rPr>
          <w:b/>
        </w:rPr>
        <w:t>MUST</w:t>
      </w:r>
      <w:r>
        <w:t xml:space="preserve"> be proved spent by </w:t>
      </w:r>
      <w:r w:rsidR="005A60BB">
        <w:rPr>
          <w:b/>
        </w:rPr>
        <w:t>March 1</w:t>
      </w:r>
      <w:r w:rsidR="005A60BB" w:rsidRPr="00586177">
        <w:rPr>
          <w:b/>
          <w:vertAlign w:val="superscript"/>
        </w:rPr>
        <w:t>st</w:t>
      </w:r>
      <w:r>
        <w:t>.  Projects not started within the year of approval are considered expired.</w:t>
      </w:r>
    </w:p>
    <w:p w14:paraId="51F6FDD4" w14:textId="77777777" w:rsidR="00527A7A" w:rsidRDefault="00527A7A" w:rsidP="007A6170">
      <w:pPr>
        <w:pStyle w:val="Heading1"/>
      </w:pPr>
    </w:p>
    <w:p w14:paraId="19590B84" w14:textId="4DA870AA" w:rsidR="007A6170" w:rsidRDefault="007A6170" w:rsidP="007A6170">
      <w:pPr>
        <w:pStyle w:val="Heading1"/>
      </w:pPr>
      <w:r>
        <w:t>How do you apply?</w:t>
      </w:r>
    </w:p>
    <w:p w14:paraId="2814463E" w14:textId="2935033E" w:rsidR="007A6170" w:rsidRDefault="007A6170" w:rsidP="00526019">
      <w:pPr>
        <w:pStyle w:val="BodyText"/>
      </w:pPr>
      <w:r>
        <w:t>If you have any questions please contact</w:t>
      </w:r>
      <w:r w:rsidR="00523C43">
        <w:t xml:space="preserve"> the</w:t>
      </w:r>
      <w:r>
        <w:t xml:space="preserve"> </w:t>
      </w:r>
      <w:r w:rsidR="00395129">
        <w:t xml:space="preserve">BNRC </w:t>
      </w:r>
      <w:r>
        <w:t>Coordinator, at 729-249</w:t>
      </w:r>
      <w:r w:rsidR="004A15F8">
        <w:t xml:space="preserve">0 </w:t>
      </w:r>
      <w:proofErr w:type="spellStart"/>
      <w:r w:rsidR="004A15F8">
        <w:t>ext</w:t>
      </w:r>
      <w:proofErr w:type="spellEnd"/>
      <w:r w:rsidR="004A15F8">
        <w:t xml:space="preserve"> 104</w:t>
      </w:r>
      <w:r>
        <w:t xml:space="preserve"> or </w:t>
      </w:r>
      <w:hyperlink r:id="rId8" w:history="1">
        <w:r w:rsidR="00A40F3C" w:rsidRPr="00BF0151">
          <w:rPr>
            <w:rStyle w:val="Hyperlink"/>
          </w:rPr>
          <w:t>community@bnrc.ca</w:t>
        </w:r>
      </w:hyperlink>
      <w:r>
        <w:t xml:space="preserve"> </w:t>
      </w:r>
    </w:p>
    <w:p w14:paraId="0330201A" w14:textId="77777777" w:rsidR="00526019" w:rsidRDefault="00526019" w:rsidP="00526019">
      <w:pPr>
        <w:pStyle w:val="BodyText"/>
      </w:pPr>
    </w:p>
    <w:p w14:paraId="502D7C07" w14:textId="77777777" w:rsidR="00526019" w:rsidRDefault="00526019" w:rsidP="00526019">
      <w:pPr>
        <w:pStyle w:val="BodyText"/>
      </w:pPr>
    </w:p>
    <w:p w14:paraId="0C54C25A" w14:textId="77777777" w:rsidR="00526019" w:rsidRDefault="00526019" w:rsidP="00526019">
      <w:pPr>
        <w:pStyle w:val="BodyText"/>
      </w:pPr>
    </w:p>
    <w:p w14:paraId="59D00560" w14:textId="77777777" w:rsidR="00526019" w:rsidRDefault="00526019" w:rsidP="00526019">
      <w:pPr>
        <w:pStyle w:val="BodyText"/>
      </w:pPr>
    </w:p>
    <w:p w14:paraId="5313AA7A" w14:textId="77777777" w:rsidR="00526019" w:rsidRDefault="00526019" w:rsidP="00526019">
      <w:pPr>
        <w:pStyle w:val="BodyText"/>
      </w:pPr>
    </w:p>
    <w:p w14:paraId="2C072C0C" w14:textId="77777777" w:rsidR="00526019" w:rsidRDefault="00526019" w:rsidP="00526019">
      <w:pPr>
        <w:pStyle w:val="BodyText"/>
      </w:pPr>
    </w:p>
    <w:p w14:paraId="4B11A841" w14:textId="77777777" w:rsidR="00526019" w:rsidRDefault="00526019" w:rsidP="00526019">
      <w:pPr>
        <w:pStyle w:val="BodyText"/>
      </w:pPr>
    </w:p>
    <w:p w14:paraId="1E73F8E2" w14:textId="77777777" w:rsidR="00526019" w:rsidRDefault="00526019" w:rsidP="00526019">
      <w:pPr>
        <w:pStyle w:val="BodyText"/>
      </w:pPr>
    </w:p>
    <w:p w14:paraId="77CFB55C" w14:textId="77777777" w:rsidR="00526019" w:rsidRDefault="00526019" w:rsidP="00526019">
      <w:pPr>
        <w:pStyle w:val="BodyText"/>
      </w:pPr>
    </w:p>
    <w:p w14:paraId="62C5355F" w14:textId="77777777" w:rsidR="00526019" w:rsidRDefault="00526019" w:rsidP="00526019">
      <w:pPr>
        <w:pStyle w:val="BodyText"/>
      </w:pPr>
    </w:p>
    <w:p w14:paraId="2B7D0EBA" w14:textId="77777777" w:rsidR="00526019" w:rsidRDefault="00526019" w:rsidP="00526019">
      <w:pPr>
        <w:pStyle w:val="BodyText"/>
      </w:pPr>
    </w:p>
    <w:p w14:paraId="6E14CA20" w14:textId="77777777" w:rsidR="00526019" w:rsidRDefault="00526019" w:rsidP="00526019">
      <w:pPr>
        <w:pStyle w:val="BodyText"/>
      </w:pPr>
    </w:p>
    <w:p w14:paraId="10A781DF" w14:textId="77777777" w:rsidR="00526019" w:rsidRDefault="00526019" w:rsidP="00526019">
      <w:pPr>
        <w:pStyle w:val="BodyText"/>
      </w:pPr>
    </w:p>
    <w:p w14:paraId="51494E3E" w14:textId="77777777" w:rsidR="00526019" w:rsidRDefault="00526019" w:rsidP="00526019">
      <w:pPr>
        <w:pStyle w:val="BodyText"/>
      </w:pPr>
    </w:p>
    <w:p w14:paraId="779C7CE2" w14:textId="77777777" w:rsidR="001054AC" w:rsidRDefault="001054AC" w:rsidP="00526019">
      <w:pPr>
        <w:pStyle w:val="BodyText"/>
        <w:sectPr w:rsidR="001054AC" w:rsidSect="000B5A3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47" w:right="1009" w:bottom="1009" w:left="1009" w:header="289" w:footer="289" w:gutter="0"/>
          <w:cols w:num="2" w:space="720" w:equalWidth="0">
            <w:col w:w="4751" w:space="720"/>
            <w:col w:w="4751"/>
          </w:cols>
          <w:docGrid w:linePitch="326"/>
        </w:sectPr>
      </w:pPr>
    </w:p>
    <w:p w14:paraId="658DC34E" w14:textId="77777777" w:rsidR="001054AC" w:rsidRDefault="001054AC" w:rsidP="00526019">
      <w:pPr>
        <w:pStyle w:val="Heading1"/>
        <w:rPr>
          <w:u w:val="single"/>
        </w:rPr>
        <w:sectPr w:rsidR="001054AC" w:rsidSect="001054AC">
          <w:type w:val="continuous"/>
          <w:pgSz w:w="12240" w:h="15840" w:code="1"/>
          <w:pgMar w:top="1008" w:right="1008" w:bottom="1008" w:left="1008" w:header="288" w:footer="288" w:gutter="0"/>
          <w:cols w:space="720"/>
          <w:titlePg/>
        </w:sectPr>
      </w:pPr>
    </w:p>
    <w:p w14:paraId="7D0E62DE" w14:textId="44153C3B" w:rsidR="00526019" w:rsidRDefault="00526019" w:rsidP="00526019">
      <w:pPr>
        <w:pStyle w:val="Heading1"/>
        <w:rPr>
          <w:u w:val="single"/>
        </w:rPr>
      </w:pPr>
    </w:p>
    <w:p w14:paraId="6E70C5D7" w14:textId="18DF1D02" w:rsidR="00526019" w:rsidRDefault="00526019" w:rsidP="00526019">
      <w:pPr>
        <w:pStyle w:val="Heading1"/>
      </w:pPr>
      <w:r w:rsidRPr="000D6AA0">
        <w:rPr>
          <w:u w:val="single"/>
        </w:rPr>
        <w:t>SECTION A – APPLICANT</w:t>
      </w:r>
      <w:r>
        <w:tab/>
        <w:t>CP2</w:t>
      </w:r>
      <w:r w:rsidR="00EC3C2C">
        <w:t>6</w:t>
      </w:r>
      <w:r w:rsidR="003A33F3">
        <w:t>2</w:t>
      </w:r>
      <w:r w:rsidR="00EC3C2C">
        <w:t>7</w:t>
      </w:r>
      <w:r>
        <w:t>-</w:t>
      </w:r>
    </w:p>
    <w:p w14:paraId="6AAEC58F" w14:textId="77777777" w:rsidR="007A6170" w:rsidRDefault="007A6170" w:rsidP="007A6170">
      <w:pPr>
        <w:pStyle w:val="BodyText"/>
        <w:rPr>
          <w:rFonts w:cs="Arial"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2977"/>
        <w:gridCol w:w="7623"/>
      </w:tblGrid>
      <w:tr w:rsidR="00A571D5" w:rsidRPr="00A571D5" w14:paraId="11670247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184CA" w14:textId="77777777" w:rsidR="00A571D5" w:rsidRPr="00A571D5" w:rsidRDefault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bookmarkStart w:id="0" w:name="_Hlk100304240"/>
            <w:r w:rsidRPr="00A571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Project Title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38FD" w14:textId="7127F5B9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5C1CE1" w:rsidRPr="00A571D5" w14:paraId="7A8A70F5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3514A" w14:textId="30DAB677" w:rsidR="005C1CE1" w:rsidRPr="00952738" w:rsidRDefault="005C1C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ponsoring Applicant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271F5" w14:textId="1E90DB9C" w:rsidR="005C1CE1" w:rsidRPr="00A571D5" w:rsidRDefault="005C1CE1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Brandon Neighbourhood Renewal Corporation</w:t>
            </w:r>
          </w:p>
        </w:tc>
      </w:tr>
      <w:tr w:rsidR="00A571D5" w:rsidRPr="00A571D5" w14:paraId="38C44169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F1265" w14:textId="5BBF5A86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 of</w:t>
            </w:r>
            <w:r w:rsidR="005C1CE1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Applicant</w:t>
            </w: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Organization/Group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73CD" w14:textId="250AA3EF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18A1897C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E2CFD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ysical Location of Project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C991" w14:textId="243FC6B1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07454FCA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40A4E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roject Start Date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04E9" w14:textId="3DB636FD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6E91A514" w14:textId="77777777" w:rsidTr="00442F5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2B681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roject Completion Date: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163B" w14:textId="126854B7" w:rsidR="00A571D5" w:rsidRPr="00A571D5" w:rsidRDefault="00A571D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bookmarkEnd w:id="0"/>
    </w:tbl>
    <w:p w14:paraId="44D47F1D" w14:textId="77777777" w:rsidR="007A6170" w:rsidRPr="000950CD" w:rsidRDefault="007A6170" w:rsidP="007A6170">
      <w:pPr>
        <w:pStyle w:val="BodyText"/>
        <w:rPr>
          <w:rFonts w:cs="Arial"/>
          <w:sz w:val="16"/>
          <w:szCs w:val="16"/>
        </w:rPr>
      </w:pPr>
    </w:p>
    <w:p w14:paraId="26224109" w14:textId="015BE0FE" w:rsidR="007A6170" w:rsidRPr="00BF07E3" w:rsidRDefault="007A6170" w:rsidP="007A6170">
      <w:pPr>
        <w:pStyle w:val="BodyText"/>
        <w:rPr>
          <w:rFonts w:cs="Arial"/>
          <w:i/>
          <w:sz w:val="18"/>
          <w:szCs w:val="18"/>
        </w:rPr>
      </w:pPr>
      <w:r>
        <w:rPr>
          <w:rFonts w:cs="Arial"/>
          <w:b/>
          <w:bCs w:val="0"/>
        </w:rPr>
        <w:t xml:space="preserve">Please list </w:t>
      </w:r>
      <w:r w:rsidR="005C1CE1">
        <w:rPr>
          <w:rFonts w:cs="Arial"/>
          <w:b/>
          <w:bCs w:val="0"/>
        </w:rPr>
        <w:t xml:space="preserve">three </w:t>
      </w:r>
      <w:r w:rsidR="005C1CE1" w:rsidRPr="005D3BB6">
        <w:rPr>
          <w:rFonts w:cs="Arial"/>
          <w:b/>
          <w:bCs w:val="0"/>
          <w:u w:val="single"/>
        </w:rPr>
        <w:t>BNRC residents/organizational contacts</w:t>
      </w:r>
      <w:r>
        <w:rPr>
          <w:rFonts w:cs="Arial"/>
          <w:b/>
          <w:bCs w:val="0"/>
        </w:rPr>
        <w:t xml:space="preserve"> </w:t>
      </w:r>
      <w:r w:rsidR="005C1CE1">
        <w:rPr>
          <w:rFonts w:cs="Arial"/>
          <w:b/>
          <w:bCs w:val="0"/>
        </w:rPr>
        <w:t>representing</w:t>
      </w:r>
      <w:r>
        <w:rPr>
          <w:rFonts w:cs="Arial"/>
          <w:b/>
          <w:bCs w:val="0"/>
        </w:rPr>
        <w:t xml:space="preserve"> this project.</w:t>
      </w:r>
    </w:p>
    <w:p w14:paraId="0B25BAFB" w14:textId="77777777" w:rsidR="007A6170" w:rsidRPr="000D6AA0" w:rsidRDefault="007A6170" w:rsidP="007A6170">
      <w:pPr>
        <w:pStyle w:val="BodyText"/>
        <w:rPr>
          <w:rFonts w:cs="Arial"/>
        </w:rPr>
      </w:pPr>
      <w:r>
        <w:rPr>
          <w:rFonts w:cs="Arial"/>
          <w:b/>
          <w:bCs w:val="0"/>
        </w:rPr>
        <w:t>Primary Contact</w:t>
      </w:r>
      <w:r>
        <w:rPr>
          <w:rFonts w:cs="Arial"/>
        </w:rPr>
        <w:t xml:space="preserve"> (This is the individual and mailing address that the Board decision will be mailed to)</w:t>
      </w:r>
    </w:p>
    <w:p w14:paraId="4182F850" w14:textId="77777777" w:rsidR="007A6170" w:rsidRDefault="007A6170" w:rsidP="007A6170">
      <w:pPr>
        <w:pStyle w:val="BodyText"/>
        <w:rPr>
          <w:rFonts w:cs="Arial"/>
          <w:caps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1985"/>
        <w:gridCol w:w="8615"/>
      </w:tblGrid>
      <w:tr w:rsidR="00A571D5" w:rsidRPr="00A571D5" w14:paraId="093F6976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2D3D4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147B" w14:textId="21258272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3D230B53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D7EE0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Titl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3B41" w14:textId="370A176C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7CE3590B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63969" w14:textId="63A7433E" w:rsidR="00A571D5" w:rsidRPr="00952738" w:rsidRDefault="00D5045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Address</w:t>
            </w:r>
            <w:r w:rsidR="005D3BB6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5D3BB6" w:rsidRPr="003503D8">
              <w:rPr>
                <w:rFonts w:ascii="Calibri" w:hAnsi="Calibri"/>
                <w:bCs/>
                <w:color w:val="000000"/>
                <w:sz w:val="18"/>
                <w:szCs w:val="18"/>
                <w:lang w:val="en-CA" w:eastAsia="en-CA"/>
              </w:rPr>
              <w:t>(including Postal Code)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24D8" w14:textId="19315311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2405B39E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DBEE63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on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51B50" w14:textId="144C7BEF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60D84637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868ED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Email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E0C3C" w14:textId="553B419C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F07E3" w:rsidRPr="00A571D5" w14:paraId="08F04B4F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00F701" w14:textId="1E4FD431" w:rsidR="00BF07E3" w:rsidRPr="00952738" w:rsidRDefault="00BF07E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ignatur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BB5A" w14:textId="77777777" w:rsidR="00BF07E3" w:rsidRPr="00A571D5" w:rsidRDefault="00BF07E3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21B227E3" w14:textId="77777777" w:rsidR="00952738" w:rsidRDefault="00952738" w:rsidP="007A6170">
      <w:pPr>
        <w:pStyle w:val="BodyText"/>
        <w:rPr>
          <w:rFonts w:cs="Arial"/>
          <w:b/>
          <w:bCs w:val="0"/>
        </w:rPr>
      </w:pPr>
    </w:p>
    <w:p w14:paraId="553A5448" w14:textId="381BE878" w:rsidR="007A6170" w:rsidRDefault="007A6170" w:rsidP="007A6170">
      <w:pPr>
        <w:pStyle w:val="BodyText"/>
        <w:rPr>
          <w:rFonts w:cs="Arial"/>
          <w:caps/>
        </w:rPr>
      </w:pPr>
      <w:r>
        <w:rPr>
          <w:rFonts w:cs="Arial"/>
          <w:b/>
          <w:bCs w:val="0"/>
        </w:rPr>
        <w:t>Secondary Contact</w:t>
      </w:r>
      <w:r>
        <w:rPr>
          <w:rFonts w:cs="Arial"/>
        </w:rPr>
        <w:t xml:space="preserve"> (This is the individual that will be contacted should the first person not be available)</w:t>
      </w:r>
    </w:p>
    <w:p w14:paraId="39C02E97" w14:textId="664E7ED6" w:rsidR="007A6170" w:rsidRDefault="007A6170" w:rsidP="007A6170">
      <w:pPr>
        <w:pStyle w:val="BodyText"/>
        <w:rPr>
          <w:rFonts w:cs="Arial"/>
          <w:caps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1985"/>
        <w:gridCol w:w="8615"/>
      </w:tblGrid>
      <w:tr w:rsidR="00A571D5" w:rsidRPr="00A571D5" w14:paraId="0F79C909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BFBE3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B17B9" w14:textId="5D50E9F1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4C297DAB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213EB" w14:textId="77777777" w:rsidR="00A571D5" w:rsidRPr="00952738" w:rsidRDefault="00A571D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Titl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2FA50" w14:textId="042BAE74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571D5" w:rsidRPr="00A571D5" w14:paraId="7A563B1D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6E235" w14:textId="4C717156" w:rsidR="00A571D5" w:rsidRPr="00952738" w:rsidRDefault="00D50455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Address</w:t>
            </w:r>
            <w:r w:rsidR="002D451E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2D451E" w:rsidRPr="003503D8">
              <w:rPr>
                <w:rFonts w:ascii="Calibri" w:hAnsi="Calibri"/>
                <w:bCs/>
                <w:color w:val="000000"/>
                <w:sz w:val="18"/>
                <w:szCs w:val="18"/>
                <w:lang w:val="en-CA" w:eastAsia="en-CA"/>
              </w:rPr>
              <w:t>(including Postal Code)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0A55" w14:textId="77777777" w:rsidR="00A571D5" w:rsidRPr="00A571D5" w:rsidRDefault="00A571D5" w:rsidP="00A571D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777791" w:rsidRPr="00A571D5" w14:paraId="5F63DD6C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26B860" w14:textId="77777777" w:rsidR="00777791" w:rsidRPr="00952738" w:rsidRDefault="00777791" w:rsidP="0077779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on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29FE" w14:textId="416DDB0A" w:rsidR="00777791" w:rsidRPr="00A571D5" w:rsidRDefault="00777791" w:rsidP="007777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777791" w:rsidRPr="00A571D5" w14:paraId="33C5C5E5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26482" w14:textId="77777777" w:rsidR="00777791" w:rsidRPr="00952738" w:rsidRDefault="00777791" w:rsidP="0077779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Email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694C3" w14:textId="2E78EA6C" w:rsidR="00777791" w:rsidRPr="00A571D5" w:rsidRDefault="00777791" w:rsidP="007777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F07E3" w:rsidRPr="00A571D5" w14:paraId="69BFF093" w14:textId="77777777" w:rsidTr="00442F5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10BEE3" w14:textId="0702E8B2" w:rsidR="00BF07E3" w:rsidRPr="00952738" w:rsidRDefault="00BF07E3" w:rsidP="0077779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ignatur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FA08" w14:textId="77777777" w:rsidR="00BF07E3" w:rsidRPr="00A571D5" w:rsidRDefault="00BF07E3" w:rsidP="0077779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6E308C20" w14:textId="77777777" w:rsidR="007A6170" w:rsidRPr="005C2F65" w:rsidRDefault="007A6170" w:rsidP="007A6170">
      <w:pPr>
        <w:pStyle w:val="BodyText"/>
        <w:rPr>
          <w:rFonts w:cs="Arial"/>
          <w:b/>
          <w:bCs w:val="0"/>
        </w:rPr>
      </w:pPr>
    </w:p>
    <w:p w14:paraId="7E3E0653" w14:textId="4996BD25" w:rsidR="000936D9" w:rsidRDefault="000936D9" w:rsidP="000936D9">
      <w:pPr>
        <w:pStyle w:val="BodyText"/>
        <w:rPr>
          <w:rFonts w:cs="Arial"/>
          <w:caps/>
        </w:rPr>
      </w:pPr>
      <w:r>
        <w:rPr>
          <w:rFonts w:cs="Arial"/>
          <w:b/>
          <w:bCs w:val="0"/>
        </w:rPr>
        <w:t>Tertiary Contact</w:t>
      </w:r>
      <w:r>
        <w:rPr>
          <w:rFonts w:cs="Arial"/>
        </w:rPr>
        <w:t xml:space="preserve"> (This is the individual that will be contacted should the first o</w:t>
      </w:r>
      <w:r w:rsidR="005E1C50">
        <w:rPr>
          <w:rFonts w:cs="Arial"/>
        </w:rPr>
        <w:t>r</w:t>
      </w:r>
      <w:r>
        <w:rPr>
          <w:rFonts w:cs="Arial"/>
        </w:rPr>
        <w:t xml:space="preserve"> second person not be available)</w:t>
      </w:r>
    </w:p>
    <w:p w14:paraId="2C858900" w14:textId="77777777" w:rsidR="000936D9" w:rsidRDefault="000936D9" w:rsidP="000936D9">
      <w:pPr>
        <w:pStyle w:val="BodyText"/>
        <w:rPr>
          <w:rFonts w:cs="Arial"/>
          <w:caps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1985"/>
        <w:gridCol w:w="8615"/>
      </w:tblGrid>
      <w:tr w:rsidR="000936D9" w:rsidRPr="00A571D5" w14:paraId="1218F560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E59FBE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Nam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DEE3A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698308EC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8A103B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Titl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95A7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5B92D736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A3D18" w14:textId="25655051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Address</w:t>
            </w:r>
            <w:r w:rsidR="002D451E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2D451E" w:rsidRPr="003503D8">
              <w:rPr>
                <w:rFonts w:ascii="Calibri" w:hAnsi="Calibri"/>
                <w:bCs/>
                <w:color w:val="000000"/>
                <w:sz w:val="18"/>
                <w:szCs w:val="18"/>
                <w:lang w:val="en-CA" w:eastAsia="en-CA"/>
              </w:rPr>
              <w:t>(including Postal Code)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A91F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7E115437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64A76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hon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452C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0936D9" w:rsidRPr="00A571D5" w14:paraId="32AD1BD8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8BAC4" w14:textId="77777777" w:rsidR="000936D9" w:rsidRPr="00952738" w:rsidRDefault="000936D9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 w:rsidRPr="00952738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Email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1DAA1" w14:textId="77777777" w:rsidR="000936D9" w:rsidRPr="00A571D5" w:rsidRDefault="000936D9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F07E3" w:rsidRPr="00A571D5" w14:paraId="5F7B634D" w14:textId="77777777" w:rsidTr="00873374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515D96" w14:textId="48708332" w:rsidR="00BF07E3" w:rsidRPr="00952738" w:rsidRDefault="00BF07E3" w:rsidP="00873374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Signature: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3B99" w14:textId="77777777" w:rsidR="00BF07E3" w:rsidRPr="00A571D5" w:rsidRDefault="00BF07E3" w:rsidP="008733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44295983" w14:textId="77777777" w:rsidR="00BF07E3" w:rsidRDefault="00BF07E3" w:rsidP="007A6170">
      <w:pPr>
        <w:pStyle w:val="BodyText"/>
        <w:rPr>
          <w:rFonts w:cs="Arial"/>
          <w:b/>
          <w:bCs w:val="0"/>
        </w:rPr>
      </w:pPr>
    </w:p>
    <w:p w14:paraId="577C88F5" w14:textId="371ED728" w:rsidR="007A6170" w:rsidRPr="005C2F65" w:rsidRDefault="007A6170" w:rsidP="007A6170">
      <w:pPr>
        <w:pStyle w:val="BodyText"/>
        <w:rPr>
          <w:rFonts w:cs="Arial"/>
          <w:b/>
          <w:bCs w:val="0"/>
        </w:rPr>
      </w:pPr>
      <w:r>
        <w:rPr>
          <w:rFonts w:cs="Arial"/>
          <w:b/>
          <w:bCs w:val="0"/>
        </w:rPr>
        <w:t>L</w:t>
      </w:r>
      <w:r w:rsidRPr="005C2F65">
        <w:rPr>
          <w:rFonts w:cs="Arial"/>
          <w:b/>
          <w:bCs w:val="0"/>
        </w:rPr>
        <w:t>ist all persons on the planning committee for this project.</w:t>
      </w:r>
    </w:p>
    <w:p w14:paraId="5F9EF70B" w14:textId="77777777" w:rsidR="007A6170" w:rsidRDefault="007A6170" w:rsidP="007A6170"/>
    <w:p w14:paraId="35B3262B" w14:textId="51A3734F" w:rsidR="00952738" w:rsidRDefault="00952738" w:rsidP="00442F5A"/>
    <w:p w14:paraId="068B87F4" w14:textId="31EB3E7C" w:rsidR="00442F5A" w:rsidRDefault="00442F5A" w:rsidP="00442F5A"/>
    <w:p w14:paraId="28C8E048" w14:textId="3D50FDB4" w:rsidR="00442F5A" w:rsidRDefault="00442F5A" w:rsidP="00442F5A"/>
    <w:p w14:paraId="4F2B0E0E" w14:textId="77777777" w:rsidR="007A6170" w:rsidRPr="005C2F65" w:rsidRDefault="007A6170" w:rsidP="007A6170"/>
    <w:p w14:paraId="41C7191C" w14:textId="77777777" w:rsidR="007A6170" w:rsidRDefault="007A6170" w:rsidP="007A6170">
      <w:pPr>
        <w:pStyle w:val="Heading1"/>
        <w:rPr>
          <w:rFonts w:cs="Arial"/>
          <w:u w:val="single"/>
        </w:rPr>
      </w:pPr>
      <w:r>
        <w:rPr>
          <w:rFonts w:cs="Arial"/>
          <w:u w:val="single"/>
        </w:rPr>
        <w:lastRenderedPageBreak/>
        <w:t xml:space="preserve">SECTION B– </w:t>
      </w:r>
      <w:r>
        <w:rPr>
          <w:rFonts w:cs="Arial"/>
          <w:caps/>
          <w:u w:val="single"/>
        </w:rPr>
        <w:t>Introduction</w:t>
      </w:r>
    </w:p>
    <w:p w14:paraId="0E1B21D7" w14:textId="77777777" w:rsidR="007A6170" w:rsidRDefault="007A6170" w:rsidP="007A6170">
      <w:pPr>
        <w:rPr>
          <w:rFonts w:cs="Arial"/>
          <w:b/>
          <w:sz w:val="20"/>
        </w:rPr>
      </w:pPr>
    </w:p>
    <w:p w14:paraId="41EDE057" w14:textId="77777777" w:rsidR="007A6170" w:rsidRDefault="007A6170" w:rsidP="007A617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14:paraId="5DC43C06" w14:textId="77777777" w:rsidR="007A6170" w:rsidRDefault="007A6170" w:rsidP="007A617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>What is the purpose or goal of your project?</w:t>
      </w:r>
    </w:p>
    <w:p w14:paraId="1C746239" w14:textId="4B066BC2" w:rsidR="00952738" w:rsidRDefault="00952738" w:rsidP="007A6170">
      <w:pPr>
        <w:ind w:left="720"/>
        <w:rPr>
          <w:rFonts w:cs="Arial"/>
          <w:b/>
          <w:sz w:val="20"/>
        </w:rPr>
      </w:pPr>
    </w:p>
    <w:p w14:paraId="5060DC19" w14:textId="2EE89721" w:rsidR="00C4202E" w:rsidRDefault="00C4202E" w:rsidP="007A6170">
      <w:pPr>
        <w:ind w:left="720"/>
        <w:rPr>
          <w:rFonts w:cs="Arial"/>
          <w:b/>
          <w:sz w:val="20"/>
        </w:rPr>
      </w:pPr>
    </w:p>
    <w:p w14:paraId="2BFAA3FB" w14:textId="4971A99A" w:rsidR="00C4202E" w:rsidRDefault="00C4202E" w:rsidP="007A6170">
      <w:pPr>
        <w:ind w:left="720"/>
        <w:rPr>
          <w:rFonts w:cs="Arial"/>
          <w:b/>
          <w:sz w:val="20"/>
        </w:rPr>
      </w:pPr>
    </w:p>
    <w:p w14:paraId="2884557C" w14:textId="77D03608" w:rsidR="00C4202E" w:rsidRDefault="00C4202E" w:rsidP="007A6170">
      <w:pPr>
        <w:ind w:left="720"/>
        <w:rPr>
          <w:rFonts w:cs="Arial"/>
          <w:b/>
          <w:sz w:val="20"/>
        </w:rPr>
      </w:pPr>
    </w:p>
    <w:p w14:paraId="09B5D5C2" w14:textId="7AF4B9BE" w:rsidR="00C4202E" w:rsidRDefault="00C4202E" w:rsidP="007A6170">
      <w:pPr>
        <w:ind w:left="720"/>
        <w:rPr>
          <w:rFonts w:cs="Arial"/>
          <w:b/>
          <w:sz w:val="20"/>
        </w:rPr>
      </w:pPr>
    </w:p>
    <w:p w14:paraId="1986AA08" w14:textId="6E38A7F0" w:rsidR="00C4202E" w:rsidRDefault="00C4202E" w:rsidP="007A6170">
      <w:pPr>
        <w:ind w:left="720"/>
        <w:rPr>
          <w:rFonts w:cs="Arial"/>
          <w:b/>
          <w:sz w:val="20"/>
        </w:rPr>
      </w:pPr>
    </w:p>
    <w:p w14:paraId="0E8F8CF7" w14:textId="341F8D10" w:rsidR="002D451E" w:rsidRDefault="002D451E" w:rsidP="007A6170">
      <w:pPr>
        <w:ind w:left="720"/>
        <w:rPr>
          <w:rFonts w:cs="Arial"/>
          <w:b/>
          <w:sz w:val="20"/>
        </w:rPr>
      </w:pPr>
    </w:p>
    <w:p w14:paraId="39737488" w14:textId="1D4A5775" w:rsidR="002D451E" w:rsidRDefault="002D451E" w:rsidP="007A6170">
      <w:pPr>
        <w:ind w:left="720"/>
        <w:rPr>
          <w:rFonts w:cs="Arial"/>
          <w:b/>
          <w:sz w:val="20"/>
        </w:rPr>
      </w:pPr>
    </w:p>
    <w:p w14:paraId="4809D302" w14:textId="3BF0D3B6" w:rsidR="002D451E" w:rsidRDefault="002D451E" w:rsidP="007A6170">
      <w:pPr>
        <w:ind w:left="720"/>
        <w:rPr>
          <w:rFonts w:cs="Arial"/>
          <w:b/>
          <w:sz w:val="20"/>
        </w:rPr>
      </w:pPr>
    </w:p>
    <w:p w14:paraId="20F6BABF" w14:textId="77777777" w:rsidR="002D451E" w:rsidRDefault="002D451E" w:rsidP="007A6170">
      <w:pPr>
        <w:ind w:left="720"/>
        <w:rPr>
          <w:rFonts w:cs="Arial"/>
          <w:b/>
          <w:sz w:val="20"/>
        </w:rPr>
      </w:pPr>
    </w:p>
    <w:p w14:paraId="4F15E068" w14:textId="77777777" w:rsidR="00C4202E" w:rsidRDefault="00C4202E" w:rsidP="007A6170">
      <w:pPr>
        <w:ind w:left="720"/>
        <w:rPr>
          <w:rFonts w:cs="Arial"/>
          <w:b/>
          <w:sz w:val="20"/>
        </w:rPr>
      </w:pPr>
    </w:p>
    <w:p w14:paraId="75EBECF2" w14:textId="76EE079B" w:rsidR="00C4202E" w:rsidRDefault="00C4202E" w:rsidP="007A6170">
      <w:pPr>
        <w:ind w:left="720"/>
        <w:rPr>
          <w:rFonts w:cs="Arial"/>
          <w:b/>
          <w:sz w:val="20"/>
        </w:rPr>
      </w:pPr>
    </w:p>
    <w:p w14:paraId="24A6C3B7" w14:textId="77777777" w:rsidR="00C4202E" w:rsidRDefault="00C4202E" w:rsidP="007A6170">
      <w:pPr>
        <w:ind w:left="720"/>
        <w:rPr>
          <w:rFonts w:cs="Arial"/>
          <w:b/>
          <w:sz w:val="20"/>
        </w:rPr>
      </w:pPr>
    </w:p>
    <w:p w14:paraId="282698C1" w14:textId="77777777" w:rsidR="007A6170" w:rsidRDefault="007A6170" w:rsidP="007A6170">
      <w:pPr>
        <w:ind w:left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BBEF33C" w14:textId="77777777" w:rsidR="007A6170" w:rsidRDefault="007A6170" w:rsidP="007A6170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scribe the target population addressed by your project. </w:t>
      </w:r>
      <w:r w:rsidRPr="006C2EE7">
        <w:rPr>
          <w:rFonts w:cs="Arial"/>
          <w:sz w:val="20"/>
        </w:rPr>
        <w:t>(Include percentage of BNRC residents.)</w:t>
      </w:r>
      <w:r>
        <w:rPr>
          <w:rFonts w:cs="Arial"/>
          <w:b/>
          <w:sz w:val="20"/>
        </w:rPr>
        <w:t xml:space="preserve"> </w:t>
      </w:r>
    </w:p>
    <w:p w14:paraId="65C0F7D7" w14:textId="77777777" w:rsidR="00777791" w:rsidRDefault="00777791" w:rsidP="00777791">
      <w:pPr>
        <w:ind w:left="720"/>
        <w:rPr>
          <w:rFonts w:cs="Arial"/>
          <w:sz w:val="20"/>
        </w:rPr>
      </w:pPr>
    </w:p>
    <w:p w14:paraId="6EB70B18" w14:textId="2CAF0771" w:rsidR="00952738" w:rsidRDefault="00952738" w:rsidP="007A6170">
      <w:pPr>
        <w:ind w:left="284"/>
        <w:rPr>
          <w:rFonts w:cs="Arial"/>
          <w:b/>
          <w:sz w:val="20"/>
        </w:rPr>
      </w:pPr>
    </w:p>
    <w:p w14:paraId="51BD4A39" w14:textId="65D5542E" w:rsidR="00C4202E" w:rsidRDefault="00C4202E" w:rsidP="007A6170">
      <w:pPr>
        <w:ind w:left="284"/>
        <w:rPr>
          <w:rFonts w:cs="Arial"/>
          <w:b/>
          <w:sz w:val="20"/>
        </w:rPr>
      </w:pPr>
    </w:p>
    <w:p w14:paraId="797790A3" w14:textId="77777777" w:rsidR="00C4202E" w:rsidRDefault="00C4202E" w:rsidP="00147B3C">
      <w:pPr>
        <w:rPr>
          <w:rFonts w:cs="Arial"/>
          <w:b/>
          <w:sz w:val="20"/>
        </w:rPr>
      </w:pPr>
    </w:p>
    <w:p w14:paraId="16808397" w14:textId="2AB9EA40" w:rsidR="00C4202E" w:rsidRDefault="00C4202E" w:rsidP="007A6170">
      <w:pPr>
        <w:ind w:left="284"/>
        <w:rPr>
          <w:rFonts w:cs="Arial"/>
          <w:b/>
          <w:sz w:val="20"/>
        </w:rPr>
      </w:pPr>
    </w:p>
    <w:p w14:paraId="395C6E98" w14:textId="77777777" w:rsidR="005D3BB6" w:rsidRDefault="005D3BB6" w:rsidP="007A6170">
      <w:pPr>
        <w:ind w:left="284"/>
        <w:rPr>
          <w:rFonts w:cs="Arial"/>
          <w:b/>
          <w:sz w:val="20"/>
        </w:rPr>
      </w:pPr>
    </w:p>
    <w:p w14:paraId="7D5E350C" w14:textId="77777777" w:rsidR="00C4202E" w:rsidRDefault="00C4202E" w:rsidP="007A6170">
      <w:pPr>
        <w:ind w:left="284"/>
        <w:rPr>
          <w:rFonts w:cs="Arial"/>
          <w:b/>
          <w:sz w:val="20"/>
        </w:rPr>
      </w:pPr>
    </w:p>
    <w:p w14:paraId="13FDEF2A" w14:textId="77777777" w:rsidR="007A6170" w:rsidRDefault="007A6170" w:rsidP="007A6170">
      <w:pPr>
        <w:ind w:left="284"/>
        <w:rPr>
          <w:rFonts w:cs="Arial"/>
          <w:b/>
          <w:sz w:val="20"/>
        </w:rPr>
      </w:pPr>
    </w:p>
    <w:p w14:paraId="425CEB07" w14:textId="4615779C" w:rsidR="007A6170" w:rsidRPr="005A60BB" w:rsidRDefault="007A6170" w:rsidP="0058617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cs="Arial"/>
          <w:b/>
          <w:sz w:val="20"/>
        </w:rPr>
      </w:pPr>
      <w:r>
        <w:rPr>
          <w:rFonts w:cs="Arial"/>
          <w:b/>
          <w:sz w:val="20"/>
        </w:rPr>
        <w:t>Wh</w:t>
      </w:r>
      <w:r w:rsidR="00B9595D">
        <w:rPr>
          <w:rFonts w:cs="Arial"/>
          <w:b/>
          <w:sz w:val="20"/>
        </w:rPr>
        <w:t>at community partners are working with you on this project</w:t>
      </w:r>
      <w:r>
        <w:rPr>
          <w:rFonts w:cs="Arial"/>
          <w:b/>
          <w:sz w:val="20"/>
        </w:rPr>
        <w:t>?</w:t>
      </w:r>
    </w:p>
    <w:p w14:paraId="059D965C" w14:textId="3849FC35" w:rsidR="007A6170" w:rsidRDefault="007A6170" w:rsidP="00586177">
      <w:pPr>
        <w:rPr>
          <w:rFonts w:cs="Arial"/>
          <w:b/>
          <w:sz w:val="20"/>
        </w:rPr>
      </w:pPr>
    </w:p>
    <w:p w14:paraId="3FB556B4" w14:textId="222615F5" w:rsidR="00952738" w:rsidRDefault="00952738" w:rsidP="00586177">
      <w:pPr>
        <w:rPr>
          <w:rFonts w:cs="Arial"/>
          <w:b/>
          <w:sz w:val="20"/>
        </w:rPr>
      </w:pPr>
    </w:p>
    <w:p w14:paraId="2A251094" w14:textId="22CB93CB" w:rsidR="00C4202E" w:rsidRDefault="00C4202E" w:rsidP="00586177">
      <w:pPr>
        <w:rPr>
          <w:rFonts w:cs="Arial"/>
          <w:b/>
          <w:sz w:val="20"/>
        </w:rPr>
      </w:pPr>
    </w:p>
    <w:p w14:paraId="76F1864B" w14:textId="77777777" w:rsidR="005D3BB6" w:rsidRDefault="005D3BB6" w:rsidP="00586177">
      <w:pPr>
        <w:rPr>
          <w:rFonts w:cs="Arial"/>
          <w:b/>
          <w:sz w:val="20"/>
        </w:rPr>
      </w:pPr>
    </w:p>
    <w:p w14:paraId="39104550" w14:textId="403FED99" w:rsidR="00C4202E" w:rsidRDefault="00C4202E" w:rsidP="00586177">
      <w:pPr>
        <w:rPr>
          <w:rFonts w:cs="Arial"/>
          <w:b/>
          <w:sz w:val="20"/>
        </w:rPr>
      </w:pPr>
    </w:p>
    <w:p w14:paraId="6F8AD0C2" w14:textId="77777777" w:rsidR="00C4202E" w:rsidRDefault="00C4202E" w:rsidP="00586177">
      <w:pPr>
        <w:rPr>
          <w:rFonts w:cs="Arial"/>
          <w:b/>
          <w:sz w:val="20"/>
        </w:rPr>
      </w:pPr>
    </w:p>
    <w:p w14:paraId="7004D4A0" w14:textId="4BF975B1" w:rsidR="00952738" w:rsidRDefault="00952738" w:rsidP="00586177">
      <w:pPr>
        <w:rPr>
          <w:rFonts w:cs="Arial"/>
          <w:b/>
          <w:sz w:val="20"/>
        </w:rPr>
      </w:pPr>
    </w:p>
    <w:p w14:paraId="099DF955" w14:textId="77777777" w:rsidR="007A6170" w:rsidRDefault="007A6170" w:rsidP="007A6170">
      <w:pPr>
        <w:ind w:left="284"/>
        <w:rPr>
          <w:rFonts w:cs="Arial"/>
          <w:b/>
          <w:sz w:val="20"/>
        </w:rPr>
      </w:pPr>
    </w:p>
    <w:p w14:paraId="2C5FC612" w14:textId="5204FA06" w:rsidR="007A6170" w:rsidRPr="002D451E" w:rsidRDefault="007A6170" w:rsidP="005B14C7">
      <w:pPr>
        <w:numPr>
          <w:ilvl w:val="0"/>
          <w:numId w:val="1"/>
        </w:numPr>
        <w:tabs>
          <w:tab w:val="clear" w:pos="720"/>
          <w:tab w:val="num" w:pos="360"/>
        </w:tabs>
        <w:ind w:left="284"/>
        <w:rPr>
          <w:rFonts w:cs="Arial"/>
          <w:b/>
          <w:sz w:val="20"/>
        </w:rPr>
      </w:pPr>
      <w:r w:rsidRPr="002D451E">
        <w:rPr>
          <w:rFonts w:cs="Arial"/>
          <w:b/>
          <w:sz w:val="20"/>
        </w:rPr>
        <w:t xml:space="preserve">What </w:t>
      </w:r>
      <w:proofErr w:type="spellStart"/>
      <w:r w:rsidRPr="002D451E">
        <w:rPr>
          <w:rFonts w:cs="Arial"/>
          <w:b/>
          <w:sz w:val="20"/>
        </w:rPr>
        <w:t>neighbourhood</w:t>
      </w:r>
      <w:proofErr w:type="spellEnd"/>
      <w:r w:rsidRPr="002D451E">
        <w:rPr>
          <w:rFonts w:cs="Arial"/>
          <w:b/>
          <w:sz w:val="20"/>
        </w:rPr>
        <w:t xml:space="preserve"> support is there for your project?</w:t>
      </w:r>
    </w:p>
    <w:p w14:paraId="02E9A7F6" w14:textId="77777777" w:rsidR="007A6170" w:rsidRDefault="007A6170" w:rsidP="00586177">
      <w:pPr>
        <w:rPr>
          <w:rFonts w:cs="Arial"/>
          <w:b/>
          <w:sz w:val="20"/>
        </w:rPr>
      </w:pPr>
    </w:p>
    <w:p w14:paraId="30945CCE" w14:textId="77777777" w:rsidR="00516E2D" w:rsidRDefault="00516E2D" w:rsidP="000B5A3C">
      <w:pPr>
        <w:spacing w:after="160" w:line="259" w:lineRule="auto"/>
        <w:rPr>
          <w:rFonts w:cs="Arial"/>
          <w:b/>
          <w:bCs/>
          <w:szCs w:val="24"/>
          <w:u w:val="single"/>
        </w:rPr>
      </w:pPr>
    </w:p>
    <w:p w14:paraId="2CB31BA7" w14:textId="71EFFE7F" w:rsidR="002D451E" w:rsidRDefault="002D451E" w:rsidP="007A6170">
      <w:pPr>
        <w:pStyle w:val="BodyText"/>
        <w:spacing w:line="360" w:lineRule="auto"/>
        <w:rPr>
          <w:rFonts w:cs="Arial"/>
          <w:b/>
          <w:sz w:val="24"/>
          <w:szCs w:val="24"/>
          <w:u w:val="single"/>
        </w:rPr>
      </w:pPr>
    </w:p>
    <w:p w14:paraId="1F034619" w14:textId="5BA4FF94" w:rsidR="00147B3C" w:rsidRDefault="00147B3C" w:rsidP="007A6170">
      <w:pPr>
        <w:pStyle w:val="BodyText"/>
        <w:spacing w:line="360" w:lineRule="auto"/>
        <w:rPr>
          <w:rFonts w:cs="Arial"/>
          <w:b/>
          <w:bCs w:val="0"/>
          <w:sz w:val="24"/>
          <w:szCs w:val="24"/>
          <w:u w:val="single"/>
        </w:rPr>
      </w:pPr>
    </w:p>
    <w:p w14:paraId="63EDAA14" w14:textId="77777777" w:rsidR="00147B3C" w:rsidRDefault="00147B3C" w:rsidP="007A6170">
      <w:pPr>
        <w:pStyle w:val="BodyText"/>
        <w:spacing w:line="360" w:lineRule="auto"/>
        <w:rPr>
          <w:rFonts w:cs="Arial"/>
          <w:b/>
          <w:bCs w:val="0"/>
          <w:sz w:val="24"/>
          <w:szCs w:val="24"/>
          <w:u w:val="single"/>
        </w:rPr>
      </w:pPr>
    </w:p>
    <w:p w14:paraId="455CA427" w14:textId="4C0D1388" w:rsidR="007A6170" w:rsidRDefault="007A6170" w:rsidP="007A6170">
      <w:pPr>
        <w:pStyle w:val="BodyText"/>
        <w:spacing w:line="360" w:lineRule="auto"/>
        <w:rPr>
          <w:rFonts w:cs="Arial"/>
          <w:b/>
          <w:bCs w:val="0"/>
          <w:sz w:val="24"/>
          <w:szCs w:val="24"/>
          <w:u w:val="single"/>
        </w:rPr>
      </w:pPr>
      <w:r>
        <w:rPr>
          <w:rFonts w:cs="Arial"/>
          <w:b/>
          <w:bCs w:val="0"/>
          <w:sz w:val="24"/>
          <w:szCs w:val="24"/>
          <w:u w:val="single"/>
        </w:rPr>
        <w:t xml:space="preserve">SECTION C - </w:t>
      </w:r>
      <w:r w:rsidRPr="00DC7544">
        <w:rPr>
          <w:rFonts w:cs="Arial"/>
          <w:b/>
          <w:bCs w:val="0"/>
          <w:caps/>
          <w:sz w:val="24"/>
          <w:szCs w:val="24"/>
          <w:u w:val="single"/>
        </w:rPr>
        <w:t>Project Overview</w:t>
      </w:r>
      <w:r w:rsidRPr="00E60ECB">
        <w:rPr>
          <w:rFonts w:cs="Arial"/>
          <w:b/>
          <w:bCs w:val="0"/>
          <w:sz w:val="24"/>
          <w:szCs w:val="24"/>
          <w:u w:val="single"/>
        </w:rPr>
        <w:t xml:space="preserve"> </w:t>
      </w:r>
    </w:p>
    <w:p w14:paraId="0E123A9F" w14:textId="77777777" w:rsidR="007A6170" w:rsidRDefault="007A6170" w:rsidP="007A6170">
      <w:pPr>
        <w:pStyle w:val="BodyText"/>
        <w:spacing w:line="360" w:lineRule="auto"/>
        <w:rPr>
          <w:rFonts w:cs="Arial"/>
          <w:b/>
        </w:rPr>
      </w:pPr>
    </w:p>
    <w:p w14:paraId="6C5FA00E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num" w:pos="360"/>
        </w:tabs>
        <w:spacing w:line="360" w:lineRule="auto"/>
        <w:ind w:left="360"/>
        <w:rPr>
          <w:rFonts w:cs="Arial"/>
          <w:b/>
          <w:sz w:val="20"/>
        </w:rPr>
      </w:pPr>
      <w:r w:rsidRPr="0037365A">
        <w:rPr>
          <w:rFonts w:cs="Arial"/>
          <w:b/>
          <w:sz w:val="20"/>
        </w:rPr>
        <w:t xml:space="preserve">Describe the project activities and timeline.  </w:t>
      </w:r>
      <w:r w:rsidR="00B9595D">
        <w:rPr>
          <w:rFonts w:cs="Arial"/>
          <w:b/>
          <w:sz w:val="20"/>
        </w:rPr>
        <w:t xml:space="preserve">Please be as detailed as possible. </w:t>
      </w:r>
    </w:p>
    <w:p w14:paraId="2B8C1F11" w14:textId="550FF803" w:rsidR="007A6170" w:rsidRPr="00B810A5" w:rsidRDefault="00B810A5" w:rsidP="007A6170">
      <w:pPr>
        <w:ind w:left="284"/>
        <w:rPr>
          <w:rFonts w:cs="Arial"/>
          <w:sz w:val="20"/>
        </w:rPr>
      </w:pPr>
      <w:r w:rsidRPr="00B810A5">
        <w:rPr>
          <w:rFonts w:cs="Arial"/>
          <w:sz w:val="20"/>
        </w:rPr>
        <w:t xml:space="preserve">. </w:t>
      </w:r>
    </w:p>
    <w:p w14:paraId="0E0EF465" w14:textId="60AA6F0B" w:rsidR="005616CB" w:rsidRDefault="005616CB" w:rsidP="007A6170">
      <w:pPr>
        <w:ind w:left="284"/>
        <w:rPr>
          <w:rFonts w:cs="Arial"/>
          <w:b/>
          <w:sz w:val="20"/>
        </w:rPr>
      </w:pPr>
    </w:p>
    <w:p w14:paraId="0572F5AE" w14:textId="2647D148" w:rsidR="00442F5A" w:rsidRDefault="00442F5A" w:rsidP="007A6170">
      <w:pPr>
        <w:ind w:left="284"/>
        <w:rPr>
          <w:rFonts w:cs="Arial"/>
          <w:b/>
          <w:sz w:val="20"/>
        </w:rPr>
      </w:pPr>
    </w:p>
    <w:p w14:paraId="2C346C0F" w14:textId="2FA2AEE3" w:rsidR="00442F5A" w:rsidRDefault="00442F5A" w:rsidP="007A6170">
      <w:pPr>
        <w:ind w:left="284"/>
        <w:rPr>
          <w:rFonts w:cs="Arial"/>
          <w:b/>
          <w:sz w:val="20"/>
        </w:rPr>
      </w:pPr>
    </w:p>
    <w:p w14:paraId="0F1C0A57" w14:textId="41C57735" w:rsidR="00147B3C" w:rsidRDefault="00147B3C" w:rsidP="007A6170">
      <w:pPr>
        <w:ind w:left="284"/>
        <w:rPr>
          <w:rFonts w:cs="Arial"/>
          <w:b/>
          <w:sz w:val="20"/>
        </w:rPr>
      </w:pPr>
    </w:p>
    <w:p w14:paraId="4F7B10A8" w14:textId="3F3AE628" w:rsidR="00147B3C" w:rsidRDefault="00147B3C" w:rsidP="007A6170">
      <w:pPr>
        <w:ind w:left="284"/>
        <w:rPr>
          <w:rFonts w:cs="Arial"/>
          <w:b/>
          <w:sz w:val="20"/>
        </w:rPr>
      </w:pPr>
    </w:p>
    <w:p w14:paraId="519C604D" w14:textId="772746A8" w:rsidR="00147B3C" w:rsidRDefault="00147B3C" w:rsidP="007A6170">
      <w:pPr>
        <w:ind w:left="284"/>
        <w:rPr>
          <w:rFonts w:cs="Arial"/>
          <w:b/>
          <w:sz w:val="20"/>
        </w:rPr>
      </w:pPr>
    </w:p>
    <w:p w14:paraId="38CE8F52" w14:textId="77777777" w:rsidR="00147B3C" w:rsidRDefault="00147B3C" w:rsidP="007A6170">
      <w:pPr>
        <w:ind w:left="284"/>
        <w:rPr>
          <w:rFonts w:cs="Arial"/>
          <w:b/>
          <w:sz w:val="20"/>
        </w:rPr>
      </w:pPr>
    </w:p>
    <w:p w14:paraId="25CDBBFE" w14:textId="77777777" w:rsidR="00442F5A" w:rsidRDefault="00442F5A" w:rsidP="007A6170">
      <w:pPr>
        <w:ind w:left="284"/>
        <w:rPr>
          <w:rFonts w:cs="Arial"/>
          <w:b/>
          <w:sz w:val="20"/>
        </w:rPr>
      </w:pPr>
    </w:p>
    <w:p w14:paraId="39908AE5" w14:textId="77777777" w:rsidR="007A6170" w:rsidRDefault="007A6170" w:rsidP="007A6170">
      <w:pPr>
        <w:rPr>
          <w:rFonts w:cs="Arial"/>
          <w:b/>
          <w:sz w:val="20"/>
        </w:rPr>
      </w:pPr>
    </w:p>
    <w:p w14:paraId="792D441C" w14:textId="7FC257AF" w:rsidR="007A6170" w:rsidRDefault="005A60BB" w:rsidP="007A617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lease </w:t>
      </w:r>
      <w:r w:rsidR="00F60CDC">
        <w:rPr>
          <w:rFonts w:cs="Arial"/>
          <w:b/>
          <w:sz w:val="20"/>
        </w:rPr>
        <w:t>indicate</w:t>
      </w:r>
      <w:r>
        <w:rPr>
          <w:rFonts w:cs="Arial"/>
          <w:b/>
          <w:sz w:val="20"/>
        </w:rPr>
        <w:t xml:space="preserve"> any of the following ways you are able to recognize the BNRC if your project is funded</w:t>
      </w:r>
    </w:p>
    <w:p w14:paraId="589AECF7" w14:textId="10E303A5" w:rsidR="005A60BB" w:rsidRDefault="005A60BB" w:rsidP="00586177">
      <w:pPr>
        <w:ind w:left="360"/>
        <w:rPr>
          <w:rFonts w:cs="Arial"/>
          <w:b/>
          <w:sz w:val="20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1E62F5" w:rsidRPr="001E62F5" w14:paraId="7D0C6DF9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D018E" w14:textId="23656EA3" w:rsidR="001E62F5" w:rsidRPr="001E62F5" w:rsidRDefault="005616CB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Logos on</w:t>
            </w:r>
            <w:r w:rsidR="001E62F5"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promotional material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1A324" w14:textId="118A3447" w:rsidR="001E62F5" w:rsidRPr="00B810A5" w:rsidRDefault="001E62F5" w:rsidP="005C3FA2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5AA2EBB2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3D7C0" w14:textId="5516BB19" w:rsidR="001E62F5" w:rsidRPr="001E62F5" w:rsidRDefault="005616CB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BNRC sign at event</w:t>
            </w:r>
            <w:r w:rsidR="001E62F5"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8C8FA" w14:textId="7E04368B" w:rsidR="001E62F5" w:rsidRPr="00B810A5" w:rsidRDefault="001E62F5" w:rsidP="005C3FA2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1258EBD3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8F371" w14:textId="7D86316B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eastAsia="Symbol" w:hAnsi="Calibri" w:cs="Symbol"/>
                <w:b/>
                <w:bCs/>
                <w:color w:val="000000"/>
                <w:sz w:val="22"/>
                <w:szCs w:val="22"/>
                <w:lang w:eastAsia="en-CA"/>
              </w:rPr>
              <w:t xml:space="preserve">Social Media </w:t>
            </w:r>
            <w:r w:rsidR="005616CB">
              <w:rPr>
                <w:rFonts w:ascii="Calibri" w:eastAsia="Symbol" w:hAnsi="Calibri" w:cs="Symbol"/>
                <w:color w:val="000000"/>
                <w:sz w:val="18"/>
                <w:szCs w:val="18"/>
                <w:lang w:eastAsia="en-CA"/>
              </w:rPr>
              <w:t>(include</w:t>
            </w:r>
            <w:r w:rsidRPr="001E62F5">
              <w:rPr>
                <w:rFonts w:ascii="Calibri" w:eastAsia="Symbol" w:hAnsi="Calibri" w:cs="Symbol"/>
                <w:color w:val="000000"/>
                <w:sz w:val="18"/>
                <w:szCs w:val="18"/>
                <w:lang w:eastAsia="en-CA"/>
              </w:rPr>
              <w:t xml:space="preserve"> links)</w:t>
            </w:r>
            <w:r w:rsidRPr="001E62F5">
              <w:rPr>
                <w:rFonts w:ascii="Calibri" w:eastAsia="Symbol" w:hAnsi="Calibri" w:cs="Symbol"/>
                <w:b/>
                <w:bCs/>
                <w:color w:val="000000"/>
                <w:sz w:val="22"/>
                <w:szCs w:val="22"/>
                <w:lang w:eastAsia="en-CA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FF7C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1E8DC61B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5BC4D5" w14:textId="77777777" w:rsidR="001E62F5" w:rsidRPr="001E62F5" w:rsidRDefault="001E62F5" w:rsidP="001E62F5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0EA5" w14:textId="77777777" w:rsidR="001E62F5" w:rsidRPr="001E62F5" w:rsidRDefault="001E62F5" w:rsidP="005C3FA2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</w:tr>
      <w:tr w:rsidR="001E62F5" w:rsidRPr="001E62F5" w14:paraId="3862A30B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F5BE85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Newspaper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BD72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5B8D1A11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15B4AA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Radi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A52A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6A99CCD5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2DE7E6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Website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47B6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20D748E0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53FEAB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Announcement at Event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A032" w14:textId="02AD7FE4" w:rsidR="001E62F5" w:rsidRPr="00B810A5" w:rsidRDefault="001E62F5" w:rsidP="005C3FA2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2A754C15" w14:textId="77777777" w:rsidTr="00442F5A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38161" w14:textId="77777777" w:rsidR="001E62F5" w:rsidRPr="001E62F5" w:rsidRDefault="001E62F5" w:rsidP="001E6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1E62F5">
              <w:rPr>
                <w:rFonts w:ascii="Calibri" w:eastAsia="Arial" w:hAnsi="Calibri" w:cs="Arial"/>
                <w:b/>
                <w:bCs/>
                <w:color w:val="000000"/>
                <w:sz w:val="22"/>
                <w:szCs w:val="22"/>
                <w:lang w:eastAsia="en-CA"/>
              </w:rPr>
              <w:t xml:space="preserve">Other </w:t>
            </w:r>
            <w:r w:rsidRPr="001E62F5">
              <w:rPr>
                <w:rFonts w:ascii="Calibri" w:eastAsia="Arial" w:hAnsi="Calibri" w:cs="Arial"/>
                <w:color w:val="000000"/>
                <w:sz w:val="18"/>
                <w:szCs w:val="18"/>
                <w:lang w:eastAsia="en-CA"/>
              </w:rPr>
              <w:t>(please list)</w:t>
            </w:r>
            <w:r w:rsidRPr="001E62F5">
              <w:rPr>
                <w:rFonts w:ascii="Calibri" w:eastAsia="Arial" w:hAnsi="Calibri" w:cs="Arial"/>
                <w:b/>
                <w:bCs/>
                <w:color w:val="000000"/>
                <w:sz w:val="22"/>
                <w:szCs w:val="22"/>
                <w:lang w:eastAsia="en-CA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556E" w14:textId="77777777" w:rsidR="001E62F5" w:rsidRPr="001E62F5" w:rsidRDefault="001E62F5" w:rsidP="005C3FA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1E62F5" w:rsidRPr="001E62F5" w14:paraId="2CE76F44" w14:textId="77777777" w:rsidTr="00952738">
        <w:trPr>
          <w:trHeight w:val="27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4836A" w14:textId="77777777" w:rsidR="001E62F5" w:rsidRPr="001E62F5" w:rsidRDefault="001E62F5" w:rsidP="001E62F5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65C7" w14:textId="77777777" w:rsidR="001E62F5" w:rsidRPr="001E62F5" w:rsidRDefault="001E62F5" w:rsidP="00F60CDC">
            <w:pPr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</w:tr>
    </w:tbl>
    <w:p w14:paraId="700F9D11" w14:textId="77777777" w:rsidR="001E62F5" w:rsidRDefault="001E62F5" w:rsidP="00586177">
      <w:pPr>
        <w:ind w:left="360"/>
        <w:rPr>
          <w:rFonts w:cs="Arial"/>
          <w:b/>
          <w:sz w:val="20"/>
        </w:rPr>
      </w:pPr>
    </w:p>
    <w:p w14:paraId="48E3A99F" w14:textId="77777777" w:rsidR="007A6170" w:rsidRDefault="007A6170" w:rsidP="007A6170">
      <w:pPr>
        <w:rPr>
          <w:rFonts w:cs="Arial"/>
          <w:b/>
          <w:sz w:val="20"/>
        </w:rPr>
      </w:pPr>
    </w:p>
    <w:p w14:paraId="31C2C134" w14:textId="3868530F" w:rsidR="007A6170" w:rsidRDefault="007A6170" w:rsidP="00586177">
      <w:pPr>
        <w:numPr>
          <w:ilvl w:val="0"/>
          <w:numId w:val="2"/>
        </w:numPr>
        <w:tabs>
          <w:tab w:val="clear" w:pos="644"/>
          <w:tab w:val="num" w:pos="360"/>
        </w:tabs>
        <w:spacing w:line="360" w:lineRule="auto"/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What are</w:t>
      </w:r>
      <w:r w:rsidRPr="006C2EE7">
        <w:rPr>
          <w:rFonts w:cs="Arial"/>
          <w:b/>
          <w:sz w:val="20"/>
        </w:rPr>
        <w:t xml:space="preserve"> the anticipated outcome</w:t>
      </w:r>
      <w:r>
        <w:rPr>
          <w:rFonts w:cs="Arial"/>
          <w:b/>
          <w:sz w:val="20"/>
        </w:rPr>
        <w:t>s</w:t>
      </w:r>
      <w:r w:rsidRPr="006C2EE7">
        <w:rPr>
          <w:rFonts w:cs="Arial"/>
          <w:b/>
          <w:sz w:val="20"/>
        </w:rPr>
        <w:t>?</w:t>
      </w:r>
      <w:r>
        <w:rPr>
          <w:rFonts w:cs="Arial"/>
          <w:b/>
          <w:sz w:val="20"/>
        </w:rPr>
        <w:t xml:space="preserve"> How will you measure the success of your project</w:t>
      </w:r>
      <w:r w:rsidR="00957BE6">
        <w:rPr>
          <w:rFonts w:cs="Arial"/>
          <w:b/>
          <w:sz w:val="20"/>
        </w:rPr>
        <w:t>?</w:t>
      </w:r>
    </w:p>
    <w:p w14:paraId="177AC8C7" w14:textId="60B1D49D" w:rsidR="007A6170" w:rsidRDefault="007A6170" w:rsidP="007A6170">
      <w:pPr>
        <w:tabs>
          <w:tab w:val="left" w:pos="360"/>
        </w:tabs>
        <w:rPr>
          <w:rFonts w:cs="Arial"/>
          <w:b/>
          <w:sz w:val="20"/>
        </w:rPr>
      </w:pPr>
    </w:p>
    <w:p w14:paraId="213686F8" w14:textId="43E49C34" w:rsidR="00442F5A" w:rsidRDefault="00442F5A" w:rsidP="007A6170">
      <w:pPr>
        <w:tabs>
          <w:tab w:val="left" w:pos="360"/>
        </w:tabs>
        <w:rPr>
          <w:rFonts w:cs="Arial"/>
          <w:b/>
          <w:sz w:val="20"/>
        </w:rPr>
      </w:pPr>
    </w:p>
    <w:p w14:paraId="34495500" w14:textId="7C4EC03B" w:rsidR="00442F5A" w:rsidRDefault="00442F5A" w:rsidP="007A6170">
      <w:pPr>
        <w:tabs>
          <w:tab w:val="left" w:pos="360"/>
        </w:tabs>
        <w:rPr>
          <w:rFonts w:cs="Arial"/>
          <w:b/>
          <w:sz w:val="20"/>
        </w:rPr>
      </w:pPr>
    </w:p>
    <w:p w14:paraId="74319277" w14:textId="77777777" w:rsidR="00442F5A" w:rsidRDefault="00442F5A" w:rsidP="007A6170">
      <w:pPr>
        <w:tabs>
          <w:tab w:val="left" w:pos="360"/>
        </w:tabs>
        <w:rPr>
          <w:rFonts w:cs="Arial"/>
          <w:b/>
          <w:sz w:val="20"/>
        </w:rPr>
      </w:pPr>
    </w:p>
    <w:p w14:paraId="1DEF2B6D" w14:textId="3CD3210D" w:rsidR="005616CB" w:rsidRDefault="005616CB" w:rsidP="007A6170">
      <w:pPr>
        <w:tabs>
          <w:tab w:val="left" w:pos="360"/>
        </w:tabs>
        <w:rPr>
          <w:rFonts w:cs="Arial"/>
          <w:b/>
          <w:sz w:val="20"/>
        </w:rPr>
      </w:pPr>
    </w:p>
    <w:p w14:paraId="0AA7D315" w14:textId="63598606" w:rsidR="00BF07E3" w:rsidRDefault="00BF07E3" w:rsidP="007A6170">
      <w:pPr>
        <w:tabs>
          <w:tab w:val="left" w:pos="360"/>
        </w:tabs>
        <w:rPr>
          <w:rFonts w:cs="Arial"/>
          <w:b/>
          <w:sz w:val="20"/>
        </w:rPr>
      </w:pPr>
    </w:p>
    <w:p w14:paraId="7C777343" w14:textId="77777777" w:rsidR="00BF07E3" w:rsidRDefault="00BF07E3" w:rsidP="007A6170">
      <w:pPr>
        <w:tabs>
          <w:tab w:val="left" w:pos="360"/>
        </w:tabs>
        <w:rPr>
          <w:rFonts w:cs="Arial"/>
          <w:b/>
          <w:sz w:val="20"/>
        </w:rPr>
      </w:pPr>
    </w:p>
    <w:p w14:paraId="3CA5B5E6" w14:textId="79420CE9" w:rsidR="005616CB" w:rsidRDefault="005616CB" w:rsidP="007A6170">
      <w:pPr>
        <w:tabs>
          <w:tab w:val="left" w:pos="360"/>
        </w:tabs>
        <w:rPr>
          <w:rFonts w:cs="Arial"/>
          <w:b/>
          <w:sz w:val="20"/>
        </w:rPr>
      </w:pPr>
    </w:p>
    <w:p w14:paraId="75F6487E" w14:textId="77777777" w:rsidR="005616CB" w:rsidRDefault="005616CB" w:rsidP="007A6170">
      <w:pPr>
        <w:tabs>
          <w:tab w:val="left" w:pos="360"/>
        </w:tabs>
        <w:rPr>
          <w:rFonts w:cs="Arial"/>
          <w:b/>
          <w:sz w:val="20"/>
        </w:rPr>
      </w:pPr>
    </w:p>
    <w:p w14:paraId="5C752873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left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Explain how your project will affect the community and its members.</w:t>
      </w:r>
    </w:p>
    <w:p w14:paraId="0FFD7208" w14:textId="1A7DD4D0" w:rsidR="007A6170" w:rsidRDefault="007A6170" w:rsidP="00586177">
      <w:pPr>
        <w:tabs>
          <w:tab w:val="left" w:pos="360"/>
        </w:tabs>
        <w:rPr>
          <w:rFonts w:cs="Arial"/>
          <w:b/>
          <w:sz w:val="20"/>
        </w:rPr>
      </w:pPr>
    </w:p>
    <w:p w14:paraId="6666B98E" w14:textId="0DE97C31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514E2417" w14:textId="0D8DBE70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11CF9426" w14:textId="637337E4" w:rsidR="00BF07E3" w:rsidRDefault="00BF07E3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5634079C" w14:textId="77777777" w:rsidR="00BF07E3" w:rsidRDefault="00BF07E3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3D55F9EC" w14:textId="2661BAA9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0E42BCC4" w14:textId="315056BD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721C5897" w14:textId="447F8115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6A87CF94" w14:textId="77777777" w:rsidR="00442F5A" w:rsidRDefault="00442F5A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36D6A3E6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left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How is your project unique to the community?</w:t>
      </w:r>
    </w:p>
    <w:p w14:paraId="2E946B93" w14:textId="77777777" w:rsidR="007A6170" w:rsidRDefault="007A6170" w:rsidP="007A6170">
      <w:pPr>
        <w:tabs>
          <w:tab w:val="left" w:pos="360"/>
        </w:tabs>
        <w:rPr>
          <w:rFonts w:cs="Arial"/>
          <w:b/>
          <w:sz w:val="20"/>
        </w:rPr>
      </w:pPr>
    </w:p>
    <w:p w14:paraId="0EEFBE85" w14:textId="2514C716" w:rsidR="007A6170" w:rsidRDefault="007A6170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2926618C" w14:textId="4079076F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7E1F036A" w14:textId="06D2EE66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65108051" w14:textId="45178548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3260FD8A" w14:textId="4DEB5D91" w:rsidR="00BF07E3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5971539F" w14:textId="77777777" w:rsidR="00BF07E3" w:rsidRPr="00710A28" w:rsidRDefault="00BF07E3" w:rsidP="007A6170">
      <w:pPr>
        <w:tabs>
          <w:tab w:val="left" w:pos="360"/>
        </w:tabs>
        <w:ind w:left="360"/>
        <w:rPr>
          <w:rFonts w:cs="Arial"/>
          <w:sz w:val="20"/>
        </w:rPr>
      </w:pPr>
    </w:p>
    <w:p w14:paraId="711C4954" w14:textId="259779BD" w:rsidR="005616CB" w:rsidRDefault="005616CB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3F2613B6" w14:textId="1E27784B" w:rsidR="005616CB" w:rsidRDefault="005616CB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6B3E8DBD" w14:textId="77777777" w:rsidR="005616CB" w:rsidRDefault="005616CB" w:rsidP="007A6170">
      <w:pPr>
        <w:tabs>
          <w:tab w:val="left" w:pos="360"/>
        </w:tabs>
        <w:ind w:left="360"/>
        <w:rPr>
          <w:rFonts w:cs="Arial"/>
          <w:b/>
          <w:sz w:val="20"/>
        </w:rPr>
      </w:pPr>
    </w:p>
    <w:p w14:paraId="1E6CBF2C" w14:textId="77777777" w:rsidR="007A6170" w:rsidRDefault="007A6170" w:rsidP="007A6170">
      <w:pPr>
        <w:numPr>
          <w:ilvl w:val="0"/>
          <w:numId w:val="2"/>
        </w:numPr>
        <w:tabs>
          <w:tab w:val="clear" w:pos="644"/>
          <w:tab w:val="left" w:pos="36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What are your future plans for this project</w:t>
      </w:r>
      <w:r w:rsidR="00B9595D">
        <w:rPr>
          <w:rFonts w:cs="Arial"/>
          <w:b/>
          <w:sz w:val="20"/>
        </w:rPr>
        <w:t>, including how you will make this project sustainable</w:t>
      </w:r>
      <w:r>
        <w:rPr>
          <w:rFonts w:cs="Arial"/>
          <w:b/>
          <w:sz w:val="20"/>
        </w:rPr>
        <w:t>? (If applicable)</w:t>
      </w:r>
    </w:p>
    <w:p w14:paraId="067E19E7" w14:textId="77777777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59E5C112" w14:textId="1036F3D9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273589A6" w14:textId="4BEE7986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16B8E9D1" w14:textId="2B5F2BE2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7D2337D8" w14:textId="77777777" w:rsidR="00E71DF0" w:rsidRDefault="00E71DF0" w:rsidP="007A6170">
      <w:pPr>
        <w:pStyle w:val="BodyText"/>
        <w:rPr>
          <w:b/>
          <w:sz w:val="24"/>
          <w:szCs w:val="24"/>
          <w:u w:val="single"/>
        </w:rPr>
      </w:pPr>
    </w:p>
    <w:p w14:paraId="354E201E" w14:textId="77777777" w:rsidR="00442F5A" w:rsidRDefault="00442F5A" w:rsidP="007A6170">
      <w:pPr>
        <w:pStyle w:val="BodyText"/>
        <w:rPr>
          <w:b/>
          <w:sz w:val="24"/>
          <w:szCs w:val="24"/>
          <w:u w:val="single"/>
        </w:rPr>
      </w:pPr>
    </w:p>
    <w:p w14:paraId="73CE43C6" w14:textId="77777777" w:rsidR="00147B3C" w:rsidRDefault="00147B3C" w:rsidP="007A6170">
      <w:pPr>
        <w:pStyle w:val="BodyText"/>
        <w:rPr>
          <w:b/>
          <w:sz w:val="24"/>
          <w:szCs w:val="24"/>
          <w:u w:val="single"/>
        </w:rPr>
      </w:pPr>
    </w:p>
    <w:p w14:paraId="377BB9A3" w14:textId="5E2CA614" w:rsidR="007A6170" w:rsidRDefault="007A6170" w:rsidP="007A6170">
      <w:pPr>
        <w:pStyle w:val="BodyText"/>
        <w:rPr>
          <w:b/>
          <w:sz w:val="24"/>
          <w:szCs w:val="24"/>
          <w:u w:val="single"/>
        </w:rPr>
      </w:pPr>
      <w:r w:rsidRPr="000950CD">
        <w:rPr>
          <w:b/>
          <w:sz w:val="24"/>
          <w:szCs w:val="24"/>
          <w:u w:val="single"/>
        </w:rPr>
        <w:lastRenderedPageBreak/>
        <w:t>SECTION D</w:t>
      </w:r>
      <w:r>
        <w:rPr>
          <w:b/>
          <w:sz w:val="24"/>
          <w:szCs w:val="24"/>
          <w:u w:val="single"/>
        </w:rPr>
        <w:t xml:space="preserve"> – PROJECT BUDGET</w:t>
      </w:r>
    </w:p>
    <w:p w14:paraId="208D741D" w14:textId="77777777" w:rsidR="007A6170" w:rsidRPr="005C2F65" w:rsidRDefault="007A6170" w:rsidP="007A6170">
      <w:pPr>
        <w:pStyle w:val="BodyText"/>
        <w:rPr>
          <w:b/>
          <w:sz w:val="24"/>
          <w:szCs w:val="24"/>
          <w:u w:val="single"/>
        </w:rPr>
      </w:pPr>
    </w:p>
    <w:p w14:paraId="12B28FAC" w14:textId="12A00D01" w:rsidR="00B2275F" w:rsidRPr="00B2275F" w:rsidRDefault="007A6170" w:rsidP="00B2275F">
      <w:pPr>
        <w:pStyle w:val="Heading5"/>
        <w:numPr>
          <w:ilvl w:val="0"/>
          <w:numId w:val="7"/>
        </w:numPr>
        <w:tabs>
          <w:tab w:val="left" w:pos="360"/>
        </w:tabs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Please list and itemize ALL project revenues and expenses. </w:t>
      </w:r>
      <w:r w:rsidRPr="00A17493">
        <w:rPr>
          <w:rFonts w:cs="Arial"/>
          <w:b w:val="0"/>
          <w:sz w:val="18"/>
          <w:szCs w:val="18"/>
        </w:rPr>
        <w:t>Include cash and in-kind</w:t>
      </w:r>
      <w:r w:rsidR="00147B3C">
        <w:rPr>
          <w:rFonts w:cs="Arial"/>
          <w:b w:val="0"/>
          <w:sz w:val="18"/>
          <w:szCs w:val="18"/>
        </w:rPr>
        <w:t>(IK)</w:t>
      </w:r>
      <w:r w:rsidRPr="00A17493">
        <w:rPr>
          <w:rFonts w:cs="Arial"/>
          <w:b w:val="0"/>
          <w:sz w:val="18"/>
          <w:szCs w:val="18"/>
        </w:rPr>
        <w:t xml:space="preserve"> contributions being supplied by your organization as well as cash and in-kind</w:t>
      </w:r>
      <w:r w:rsidR="002E4197">
        <w:rPr>
          <w:rFonts w:cs="Arial"/>
          <w:b w:val="0"/>
          <w:sz w:val="18"/>
          <w:szCs w:val="18"/>
        </w:rPr>
        <w:t xml:space="preserve"> (IK)</w:t>
      </w:r>
      <w:r w:rsidRPr="00A17493">
        <w:rPr>
          <w:rFonts w:cs="Arial"/>
          <w:b w:val="0"/>
          <w:sz w:val="18"/>
          <w:szCs w:val="18"/>
        </w:rPr>
        <w:t xml:space="preserve"> contributions from other partnering groups and funders.</w:t>
      </w:r>
      <w:r>
        <w:rPr>
          <w:rFonts w:cs="Arial"/>
          <w:b w:val="0"/>
          <w:sz w:val="18"/>
          <w:szCs w:val="18"/>
        </w:rPr>
        <w:t xml:space="preserve"> </w:t>
      </w:r>
      <w:r w:rsidR="00B9595D">
        <w:rPr>
          <w:rFonts w:cs="Arial"/>
          <w:b w:val="0"/>
          <w:sz w:val="18"/>
          <w:szCs w:val="18"/>
        </w:rPr>
        <w:t xml:space="preserve">Quotes are expected for all items over $250.00. </w:t>
      </w:r>
      <w:r>
        <w:rPr>
          <w:rFonts w:cs="Arial"/>
          <w:b w:val="0"/>
          <w:sz w:val="18"/>
          <w:szCs w:val="18"/>
        </w:rPr>
        <w:t xml:space="preserve">Preference will be given to projects that demonstrate multiple funders. </w:t>
      </w:r>
    </w:p>
    <w:p w14:paraId="0BCC6275" w14:textId="77777777" w:rsidR="007A6170" w:rsidRPr="005C2F65" w:rsidRDefault="007A6170" w:rsidP="007A6170">
      <w:pPr>
        <w:rPr>
          <w:sz w:val="16"/>
          <w:szCs w:val="16"/>
        </w:rPr>
      </w:pPr>
      <w:r>
        <w:rPr>
          <w:sz w:val="16"/>
          <w:szCs w:val="16"/>
        </w:rPr>
        <w:t xml:space="preserve">*If necessary, re-formatting can be done on the table to accommodate a higher number of partners or expenses.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2410"/>
        <w:gridCol w:w="1424"/>
      </w:tblGrid>
      <w:tr w:rsidR="00147B3C" w14:paraId="2BCFB2BE" w14:textId="77777777" w:rsidTr="00BF07E3">
        <w:trPr>
          <w:cantSplit/>
          <w:trHeight w:val="281"/>
        </w:trPr>
        <w:tc>
          <w:tcPr>
            <w:tcW w:w="5949" w:type="dxa"/>
          </w:tcPr>
          <w:p w14:paraId="3AE9EAE3" w14:textId="23CFC9F6" w:rsidR="00147B3C" w:rsidRPr="00B24B6A" w:rsidRDefault="00147B3C" w:rsidP="00B61BAE">
            <w:pPr>
              <w:spacing w:beforeLines="40" w:before="96"/>
              <w:rPr>
                <w:rFonts w:cs="Arial"/>
                <w:b/>
                <w:bCs/>
                <w:sz w:val="20"/>
              </w:rPr>
            </w:pPr>
            <w:r w:rsidRPr="00B24B6A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3AE4CBC6" w14:textId="598C5E0B" w:rsidR="00147B3C" w:rsidRPr="0007179E" w:rsidRDefault="00147B3C" w:rsidP="00B61BAE">
            <w:pPr>
              <w:spacing w:beforeLines="40" w:before="9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ject Funds</w:t>
            </w:r>
          </w:p>
        </w:tc>
        <w:tc>
          <w:tcPr>
            <w:tcW w:w="1424" w:type="dxa"/>
          </w:tcPr>
          <w:p w14:paraId="5E19855E" w14:textId="77777777" w:rsidR="00147B3C" w:rsidRDefault="00147B3C" w:rsidP="00B61BAE">
            <w:pPr>
              <w:spacing w:beforeLines="40" w:before="96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nfirmed/</w:t>
            </w:r>
          </w:p>
          <w:p w14:paraId="50127227" w14:textId="6B921416" w:rsidR="00147B3C" w:rsidRPr="00F60CDC" w:rsidRDefault="00147B3C" w:rsidP="00B61BAE">
            <w:pPr>
              <w:spacing w:beforeLines="40" w:before="96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nconfirmed</w:t>
            </w:r>
          </w:p>
        </w:tc>
      </w:tr>
      <w:tr w:rsidR="00147B3C" w14:paraId="1244FB28" w14:textId="77777777" w:rsidTr="00BF07E3">
        <w:trPr>
          <w:trHeight w:val="293"/>
        </w:trPr>
        <w:tc>
          <w:tcPr>
            <w:tcW w:w="5949" w:type="dxa"/>
          </w:tcPr>
          <w:p w14:paraId="5A08F5BE" w14:textId="7583AF9E" w:rsidR="00147B3C" w:rsidRPr="00B24B6A" w:rsidRDefault="00147B3C">
            <w:pPr>
              <w:spacing w:beforeLines="30" w:before="7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venue</w:t>
            </w:r>
          </w:p>
        </w:tc>
        <w:tc>
          <w:tcPr>
            <w:tcW w:w="2410" w:type="dxa"/>
            <w:vAlign w:val="center"/>
          </w:tcPr>
          <w:p w14:paraId="24C8683F" w14:textId="2554724E" w:rsidR="00147B3C" w:rsidRDefault="00147B3C" w:rsidP="00F60CDC">
            <w:pPr>
              <w:spacing w:beforeLines="30" w:before="72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404B5D06" w14:textId="1E2D72B4" w:rsidR="00147B3C" w:rsidRPr="00F60CDC" w:rsidRDefault="00147B3C" w:rsidP="00B61BAE">
            <w:pPr>
              <w:rPr>
                <w:sz w:val="18"/>
                <w:szCs w:val="18"/>
              </w:rPr>
            </w:pPr>
          </w:p>
        </w:tc>
      </w:tr>
      <w:tr w:rsidR="00147B3C" w14:paraId="12C498DA" w14:textId="77777777" w:rsidTr="00BF07E3">
        <w:trPr>
          <w:trHeight w:val="293"/>
        </w:trPr>
        <w:tc>
          <w:tcPr>
            <w:tcW w:w="5949" w:type="dxa"/>
          </w:tcPr>
          <w:p w14:paraId="5201D947" w14:textId="28068993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NRC (amount requested):</w:t>
            </w:r>
          </w:p>
        </w:tc>
        <w:tc>
          <w:tcPr>
            <w:tcW w:w="2410" w:type="dxa"/>
            <w:vAlign w:val="center"/>
          </w:tcPr>
          <w:p w14:paraId="2BF9527C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16DE22C9" w14:textId="17786E4F" w:rsidR="00147B3C" w:rsidRPr="00F60CDC" w:rsidRDefault="00BF07E3" w:rsidP="00B61BAE">
            <w:pPr>
              <w:spacing w:beforeLines="30" w:before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confirmed</w:t>
            </w:r>
          </w:p>
        </w:tc>
      </w:tr>
      <w:tr w:rsidR="00147B3C" w14:paraId="5D22D5BA" w14:textId="77777777" w:rsidTr="00BF07E3">
        <w:trPr>
          <w:trHeight w:val="296"/>
        </w:trPr>
        <w:tc>
          <w:tcPr>
            <w:tcW w:w="5949" w:type="dxa"/>
          </w:tcPr>
          <w:p w14:paraId="318FBC56" w14:textId="07FD34A1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</w:t>
            </w:r>
            <w:r w:rsidR="00BF07E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Funds:</w:t>
            </w:r>
          </w:p>
        </w:tc>
        <w:tc>
          <w:tcPr>
            <w:tcW w:w="2410" w:type="dxa"/>
            <w:vAlign w:val="center"/>
          </w:tcPr>
          <w:p w14:paraId="72391032" w14:textId="77777777" w:rsidR="00147B3C" w:rsidRDefault="00147B3C" w:rsidP="00B61BAE">
            <w:pPr>
              <w:spacing w:beforeLines="30" w:before="72"/>
              <w:jc w:val="center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122F5005" w14:textId="77777777" w:rsidR="00147B3C" w:rsidRPr="00F60CDC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7BE4D36F" w14:textId="77777777" w:rsidTr="00BF07E3">
        <w:trPr>
          <w:trHeight w:val="293"/>
        </w:trPr>
        <w:tc>
          <w:tcPr>
            <w:tcW w:w="5949" w:type="dxa"/>
          </w:tcPr>
          <w:p w14:paraId="3C6E07EC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432CD70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0C002053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245DBFBE" w14:textId="77777777" w:rsidTr="00BF07E3">
        <w:trPr>
          <w:trHeight w:val="293"/>
        </w:trPr>
        <w:tc>
          <w:tcPr>
            <w:tcW w:w="5949" w:type="dxa"/>
          </w:tcPr>
          <w:p w14:paraId="4D527178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ED7DB16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9FCDAAB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46BD8C25" w14:textId="77777777" w:rsidTr="00BF07E3">
        <w:trPr>
          <w:trHeight w:val="293"/>
        </w:trPr>
        <w:tc>
          <w:tcPr>
            <w:tcW w:w="5949" w:type="dxa"/>
          </w:tcPr>
          <w:p w14:paraId="41806D02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76E2AABC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7E75A24A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550B90BF" w14:textId="77777777" w:rsidTr="00BF07E3">
        <w:trPr>
          <w:trHeight w:val="293"/>
        </w:trPr>
        <w:tc>
          <w:tcPr>
            <w:tcW w:w="5949" w:type="dxa"/>
          </w:tcPr>
          <w:p w14:paraId="70B632AB" w14:textId="77777777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Revenues </w:t>
            </w:r>
          </w:p>
        </w:tc>
        <w:tc>
          <w:tcPr>
            <w:tcW w:w="2410" w:type="dxa"/>
          </w:tcPr>
          <w:p w14:paraId="18C2B20D" w14:textId="77777777" w:rsidR="00147B3C" w:rsidRDefault="00147B3C" w:rsidP="00B61BAE">
            <w:pPr>
              <w:spacing w:beforeLines="30" w:before="72"/>
              <w:jc w:val="center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05FD1881" w14:textId="77777777" w:rsidR="00147B3C" w:rsidRPr="0007179E" w:rsidRDefault="00147B3C" w:rsidP="00B61BAE">
            <w:pPr>
              <w:spacing w:beforeLines="30" w:before="7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7B3C" w14:paraId="133CE489" w14:textId="77777777" w:rsidTr="00BF07E3">
        <w:trPr>
          <w:trHeight w:val="293"/>
        </w:trPr>
        <w:tc>
          <w:tcPr>
            <w:tcW w:w="5949" w:type="dxa"/>
          </w:tcPr>
          <w:p w14:paraId="37BCD3B7" w14:textId="75F59FDB" w:rsidR="00147B3C" w:rsidRPr="00C5151A" w:rsidRDefault="00147B3C">
            <w:pPr>
              <w:spacing w:beforeLines="30" w:before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Expenses </w:t>
            </w:r>
          </w:p>
        </w:tc>
        <w:tc>
          <w:tcPr>
            <w:tcW w:w="2410" w:type="dxa"/>
          </w:tcPr>
          <w:p w14:paraId="6212F5A3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3022B254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3C56A520" w14:textId="77777777" w:rsidTr="00BF07E3">
        <w:trPr>
          <w:trHeight w:val="281"/>
        </w:trPr>
        <w:tc>
          <w:tcPr>
            <w:tcW w:w="5949" w:type="dxa"/>
          </w:tcPr>
          <w:p w14:paraId="22182666" w14:textId="68B73C46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385ED9A" w14:textId="1132E63C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F9772A0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0D8B076" w14:textId="77777777" w:rsidTr="00BF07E3">
        <w:trPr>
          <w:trHeight w:val="281"/>
        </w:trPr>
        <w:tc>
          <w:tcPr>
            <w:tcW w:w="5949" w:type="dxa"/>
          </w:tcPr>
          <w:p w14:paraId="630997D0" w14:textId="2FA55D36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0211E294" w14:textId="58903746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EF904CC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502A4296" w14:textId="77777777" w:rsidTr="00BF07E3">
        <w:trPr>
          <w:trHeight w:val="281"/>
        </w:trPr>
        <w:tc>
          <w:tcPr>
            <w:tcW w:w="5949" w:type="dxa"/>
          </w:tcPr>
          <w:p w14:paraId="13F64502" w14:textId="0700795A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9C222A9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62CF8DBF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D5AD8DA" w14:textId="77777777" w:rsidTr="00BF07E3">
        <w:trPr>
          <w:trHeight w:val="293"/>
        </w:trPr>
        <w:tc>
          <w:tcPr>
            <w:tcW w:w="5949" w:type="dxa"/>
          </w:tcPr>
          <w:p w14:paraId="00496424" w14:textId="383C362E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A935EEB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28331E51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11B53E79" w14:textId="77777777" w:rsidTr="00BF07E3">
        <w:trPr>
          <w:trHeight w:val="293"/>
        </w:trPr>
        <w:tc>
          <w:tcPr>
            <w:tcW w:w="5949" w:type="dxa"/>
          </w:tcPr>
          <w:p w14:paraId="713DCB0E" w14:textId="78F75D4C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AA3CA33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54B17F86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6EB6260" w14:textId="77777777" w:rsidTr="00BF07E3">
        <w:trPr>
          <w:trHeight w:val="278"/>
        </w:trPr>
        <w:tc>
          <w:tcPr>
            <w:tcW w:w="5949" w:type="dxa"/>
          </w:tcPr>
          <w:p w14:paraId="712A6D57" w14:textId="44C31D9A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03B18417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2870601D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0875039D" w14:textId="77777777" w:rsidTr="00BF07E3">
        <w:trPr>
          <w:trHeight w:val="293"/>
        </w:trPr>
        <w:tc>
          <w:tcPr>
            <w:tcW w:w="5949" w:type="dxa"/>
          </w:tcPr>
          <w:p w14:paraId="0F29A20B" w14:textId="0C53737E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4B3A3711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533B318F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24B1E0CA" w14:textId="77777777" w:rsidTr="00BF07E3">
        <w:trPr>
          <w:trHeight w:val="293"/>
        </w:trPr>
        <w:tc>
          <w:tcPr>
            <w:tcW w:w="5949" w:type="dxa"/>
          </w:tcPr>
          <w:p w14:paraId="0C18465A" w14:textId="78825461" w:rsidR="00147B3C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A4F9389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278D698A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47B3C" w14:paraId="34BA61F5" w14:textId="77777777" w:rsidTr="00BF07E3">
        <w:trPr>
          <w:trHeight w:val="293"/>
        </w:trPr>
        <w:tc>
          <w:tcPr>
            <w:tcW w:w="5949" w:type="dxa"/>
          </w:tcPr>
          <w:p w14:paraId="57095EDA" w14:textId="77777777" w:rsidR="00147B3C" w:rsidRPr="0068123B" w:rsidRDefault="00147B3C" w:rsidP="00952738">
            <w:pPr>
              <w:spacing w:beforeLines="30" w:before="72"/>
              <w:jc w:val="right"/>
              <w:rPr>
                <w:rFonts w:cs="Arial"/>
                <w:sz w:val="20"/>
              </w:rPr>
            </w:pPr>
            <w:r w:rsidRPr="0068123B">
              <w:rPr>
                <w:rFonts w:cs="Arial"/>
                <w:sz w:val="20"/>
              </w:rPr>
              <w:t>Total Expenses</w:t>
            </w:r>
          </w:p>
        </w:tc>
        <w:tc>
          <w:tcPr>
            <w:tcW w:w="2410" w:type="dxa"/>
          </w:tcPr>
          <w:p w14:paraId="1D88B740" w14:textId="77777777" w:rsidR="00147B3C" w:rsidRDefault="00147B3C" w:rsidP="00B61BAE">
            <w:pPr>
              <w:spacing w:beforeLines="30" w:before="72"/>
              <w:jc w:val="right"/>
              <w:rPr>
                <w:rFonts w:cs="Arial"/>
                <w:sz w:val="20"/>
              </w:rPr>
            </w:pPr>
          </w:p>
        </w:tc>
        <w:tc>
          <w:tcPr>
            <w:tcW w:w="1424" w:type="dxa"/>
          </w:tcPr>
          <w:p w14:paraId="3C135CD6" w14:textId="77777777" w:rsidR="00147B3C" w:rsidRPr="0007179E" w:rsidRDefault="00147B3C" w:rsidP="00B61BAE">
            <w:pPr>
              <w:spacing w:beforeLines="30" w:before="72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5CCCA7AB" w14:textId="20ECBF1D" w:rsidR="007A6170" w:rsidRPr="004E4674" w:rsidRDefault="007A6170" w:rsidP="00586177">
      <w:pPr>
        <w:spacing w:after="160" w:line="259" w:lineRule="auto"/>
      </w:pPr>
      <w:r w:rsidRPr="00957BE6">
        <w:rPr>
          <w:rFonts w:cs="Arial"/>
          <w:b/>
          <w:u w:val="single"/>
        </w:rPr>
        <w:t>Application Checklist</w:t>
      </w:r>
    </w:p>
    <w:p w14:paraId="32493BF7" w14:textId="6FF587D8" w:rsidR="007A6170" w:rsidRPr="004E4674" w:rsidRDefault="007A6170" w:rsidP="007A6170">
      <w:pPr>
        <w:numPr>
          <w:ilvl w:val="0"/>
          <w:numId w:val="6"/>
        </w:numPr>
        <w:spacing w:line="360" w:lineRule="auto"/>
        <w:rPr>
          <w:rFonts w:cs="Arial"/>
          <w:sz w:val="20"/>
        </w:rPr>
      </w:pPr>
      <w:r w:rsidRPr="004E4674">
        <w:rPr>
          <w:rFonts w:cs="Arial"/>
          <w:sz w:val="20"/>
        </w:rPr>
        <w:t>Completed Application Form</w:t>
      </w:r>
    </w:p>
    <w:p w14:paraId="71872C74" w14:textId="136EE330" w:rsidR="007A6170" w:rsidRDefault="007A6170" w:rsidP="007A6170">
      <w:pPr>
        <w:numPr>
          <w:ilvl w:val="0"/>
          <w:numId w:val="6"/>
        </w:numPr>
        <w:spacing w:line="360" w:lineRule="auto"/>
        <w:rPr>
          <w:rFonts w:cs="Arial"/>
          <w:sz w:val="20"/>
        </w:rPr>
      </w:pPr>
      <w:r w:rsidRPr="004E4674">
        <w:rPr>
          <w:rFonts w:cs="Arial"/>
          <w:sz w:val="20"/>
        </w:rPr>
        <w:t xml:space="preserve">Quotes </w:t>
      </w:r>
      <w:r>
        <w:rPr>
          <w:rFonts w:cs="Arial"/>
          <w:sz w:val="20"/>
        </w:rPr>
        <w:t xml:space="preserve">for listed expenses </w:t>
      </w:r>
      <w:r w:rsidR="00DD78C9">
        <w:rPr>
          <w:rFonts w:cs="Arial"/>
          <w:sz w:val="20"/>
        </w:rPr>
        <w:t>over $250</w:t>
      </w:r>
    </w:p>
    <w:p w14:paraId="71854674" w14:textId="2A938738" w:rsidR="00252085" w:rsidRPr="00E20B1A" w:rsidRDefault="007A6170" w:rsidP="007A6170">
      <w:pPr>
        <w:numPr>
          <w:ilvl w:val="0"/>
          <w:numId w:val="6"/>
        </w:numPr>
        <w:spacing w:line="360" w:lineRule="auto"/>
      </w:pPr>
      <w:r>
        <w:rPr>
          <w:rFonts w:cs="Arial"/>
          <w:sz w:val="20"/>
        </w:rPr>
        <w:t xml:space="preserve">Additional information you would like to add to the application. </w:t>
      </w:r>
    </w:p>
    <w:p w14:paraId="78B749DB" w14:textId="77777777" w:rsidR="00E20B1A" w:rsidRPr="00BF07E3" w:rsidRDefault="00E20B1A" w:rsidP="00E20B1A">
      <w:pPr>
        <w:spacing w:line="360" w:lineRule="auto"/>
        <w:ind w:left="1080"/>
      </w:pPr>
    </w:p>
    <w:p w14:paraId="4B0E417B" w14:textId="490F7842" w:rsidR="007A6170" w:rsidRPr="000950CD" w:rsidRDefault="007A6170" w:rsidP="007A6170">
      <w:pPr>
        <w:pStyle w:val="Heading1"/>
        <w:rPr>
          <w:rFonts w:cs="Arial"/>
          <w:u w:val="single"/>
        </w:rPr>
      </w:pPr>
      <w:r w:rsidRPr="000950CD">
        <w:rPr>
          <w:rFonts w:cs="Arial"/>
          <w:u w:val="single"/>
        </w:rPr>
        <w:t>SECTION E - PROJECT SUBMISSION CERTIFICATION</w:t>
      </w:r>
    </w:p>
    <w:p w14:paraId="7CF2EBD0" w14:textId="77777777" w:rsidR="007A6170" w:rsidRDefault="007A6170" w:rsidP="007A6170">
      <w:pPr>
        <w:pStyle w:val="BodyText"/>
        <w:rPr>
          <w:rFonts w:cs="Arial"/>
        </w:rPr>
      </w:pPr>
    </w:p>
    <w:p w14:paraId="0E4D8C7E" w14:textId="77777777" w:rsidR="007A6170" w:rsidRDefault="007A6170" w:rsidP="007A6170">
      <w:pPr>
        <w:pStyle w:val="BodyText"/>
        <w:rPr>
          <w:rFonts w:cs="Arial"/>
        </w:rPr>
      </w:pPr>
      <w:r>
        <w:rPr>
          <w:rFonts w:cs="Arial"/>
        </w:rPr>
        <w:t>This Application to the COMMUNITY PROJECTS PROGRAM is Legally Submitted By:</w:t>
      </w:r>
    </w:p>
    <w:tbl>
      <w:tblPr>
        <w:tblStyle w:val="TableGrid"/>
        <w:tblW w:w="10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25"/>
        <w:gridCol w:w="5129"/>
      </w:tblGrid>
      <w:tr w:rsidR="00B877C5" w14:paraId="21A15FF3" w14:textId="77777777" w:rsidTr="00252085">
        <w:trPr>
          <w:trHeight w:val="646"/>
        </w:trPr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14:paraId="6FFF8F2B" w14:textId="77777777" w:rsidR="00B877C5" w:rsidRDefault="00B877C5" w:rsidP="005370C7"/>
        </w:tc>
        <w:tc>
          <w:tcPr>
            <w:tcW w:w="425" w:type="dxa"/>
          </w:tcPr>
          <w:p w14:paraId="2221AC8E" w14:textId="77777777" w:rsidR="00B877C5" w:rsidRDefault="00B877C5" w:rsidP="005370C7"/>
        </w:tc>
        <w:tc>
          <w:tcPr>
            <w:tcW w:w="5129" w:type="dxa"/>
            <w:tcBorders>
              <w:bottom w:val="single" w:sz="4" w:space="0" w:color="auto"/>
            </w:tcBorders>
            <w:vAlign w:val="bottom"/>
          </w:tcPr>
          <w:p w14:paraId="3A246772" w14:textId="7E5F1E7D" w:rsidR="00B877C5" w:rsidRDefault="00B877C5" w:rsidP="005370C7"/>
        </w:tc>
      </w:tr>
      <w:tr w:rsidR="00B877C5" w14:paraId="77119647" w14:textId="77777777" w:rsidTr="00252085">
        <w:trPr>
          <w:trHeight w:val="258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14:paraId="46EAB775" w14:textId="1B054BEF" w:rsidR="00B877C5" w:rsidRDefault="00F6214D" w:rsidP="005370C7">
            <w:r>
              <w:t>Sponsor Applicant</w:t>
            </w:r>
          </w:p>
        </w:tc>
        <w:tc>
          <w:tcPr>
            <w:tcW w:w="425" w:type="dxa"/>
          </w:tcPr>
          <w:p w14:paraId="7FDB9E0C" w14:textId="77777777" w:rsidR="00B877C5" w:rsidRDefault="00B877C5" w:rsidP="005370C7"/>
        </w:tc>
        <w:tc>
          <w:tcPr>
            <w:tcW w:w="5129" w:type="dxa"/>
            <w:tcBorders>
              <w:top w:val="single" w:sz="4" w:space="0" w:color="auto"/>
            </w:tcBorders>
            <w:vAlign w:val="bottom"/>
          </w:tcPr>
          <w:p w14:paraId="358CD69A" w14:textId="00E582E8" w:rsidR="00B877C5" w:rsidRDefault="00B877C5" w:rsidP="005370C7">
            <w:r>
              <w:t>Position Title</w:t>
            </w:r>
          </w:p>
        </w:tc>
      </w:tr>
      <w:tr w:rsidR="00B877C5" w14:paraId="47DA9447" w14:textId="77777777" w:rsidTr="00252085">
        <w:trPr>
          <w:trHeight w:val="646"/>
        </w:trPr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14:paraId="78BF14CE" w14:textId="77777777" w:rsidR="00B877C5" w:rsidRDefault="00B877C5" w:rsidP="005370C7"/>
        </w:tc>
        <w:tc>
          <w:tcPr>
            <w:tcW w:w="425" w:type="dxa"/>
          </w:tcPr>
          <w:p w14:paraId="0AF69A91" w14:textId="77777777" w:rsidR="00B877C5" w:rsidRDefault="00B877C5" w:rsidP="005370C7"/>
        </w:tc>
        <w:tc>
          <w:tcPr>
            <w:tcW w:w="5129" w:type="dxa"/>
            <w:tcBorders>
              <w:bottom w:val="single" w:sz="4" w:space="0" w:color="auto"/>
            </w:tcBorders>
            <w:vAlign w:val="bottom"/>
          </w:tcPr>
          <w:p w14:paraId="558E1C25" w14:textId="274B332A" w:rsidR="00B877C5" w:rsidRDefault="00B877C5" w:rsidP="005370C7"/>
        </w:tc>
      </w:tr>
      <w:tr w:rsidR="00B877C5" w14:paraId="255FF86E" w14:textId="77777777" w:rsidTr="00252085">
        <w:trPr>
          <w:trHeight w:val="284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14:paraId="1EC008F2" w14:textId="3A96CDC4" w:rsidR="00B877C5" w:rsidRDefault="00B877C5" w:rsidP="005370C7">
            <w:r>
              <w:t>Signature</w:t>
            </w:r>
          </w:p>
        </w:tc>
        <w:tc>
          <w:tcPr>
            <w:tcW w:w="425" w:type="dxa"/>
          </w:tcPr>
          <w:p w14:paraId="25DA5717" w14:textId="77777777" w:rsidR="00B877C5" w:rsidRDefault="00B877C5" w:rsidP="005370C7"/>
        </w:tc>
        <w:tc>
          <w:tcPr>
            <w:tcW w:w="5129" w:type="dxa"/>
            <w:tcBorders>
              <w:top w:val="single" w:sz="4" w:space="0" w:color="auto"/>
            </w:tcBorders>
            <w:vAlign w:val="bottom"/>
          </w:tcPr>
          <w:p w14:paraId="4823EDA0" w14:textId="31946B04" w:rsidR="00B877C5" w:rsidRDefault="00B877C5" w:rsidP="005370C7">
            <w:r>
              <w:t>Date</w:t>
            </w:r>
          </w:p>
        </w:tc>
      </w:tr>
      <w:tr w:rsidR="00E20B1A" w14:paraId="7F49D765" w14:textId="77777777" w:rsidTr="00252085">
        <w:trPr>
          <w:trHeight w:val="228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14:paraId="0E782465" w14:textId="2A26B8FD" w:rsidR="00E20B1A" w:rsidRDefault="00E20B1A" w:rsidP="005370C7"/>
        </w:tc>
        <w:tc>
          <w:tcPr>
            <w:tcW w:w="425" w:type="dxa"/>
          </w:tcPr>
          <w:p w14:paraId="16A11470" w14:textId="77777777" w:rsidR="00E20B1A" w:rsidRDefault="00E20B1A" w:rsidP="005370C7"/>
        </w:tc>
        <w:tc>
          <w:tcPr>
            <w:tcW w:w="5129" w:type="dxa"/>
            <w:tcBorders>
              <w:top w:val="single" w:sz="4" w:space="0" w:color="auto"/>
            </w:tcBorders>
            <w:vAlign w:val="bottom"/>
          </w:tcPr>
          <w:p w14:paraId="3218DFAE" w14:textId="11C41357" w:rsidR="00E20B1A" w:rsidRDefault="00E20B1A" w:rsidP="005370C7"/>
        </w:tc>
      </w:tr>
    </w:tbl>
    <w:p w14:paraId="42691949" w14:textId="0BB1BDA7" w:rsidR="00B2275F" w:rsidRDefault="00B2275F" w:rsidP="00BF07E3"/>
    <w:sectPr w:rsidR="00B2275F" w:rsidSect="00B2275F">
      <w:type w:val="continuous"/>
      <w:pgSz w:w="12240" w:h="15840" w:code="1"/>
      <w:pgMar w:top="1008" w:right="1008" w:bottom="1008" w:left="1008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6BE6" w14:textId="77777777" w:rsidR="00876D5B" w:rsidRDefault="00876D5B" w:rsidP="007A6170">
      <w:r>
        <w:separator/>
      </w:r>
    </w:p>
  </w:endnote>
  <w:endnote w:type="continuationSeparator" w:id="0">
    <w:p w14:paraId="493219B4" w14:textId="77777777" w:rsidR="00876D5B" w:rsidRDefault="00876D5B" w:rsidP="007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aphicSymbols"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7D91" w14:textId="1E3D2BD6" w:rsidR="00B61BAE" w:rsidRDefault="00B61BAE">
    <w:pPr>
      <w:pStyle w:val="Footer"/>
      <w:framePr w:wrap="around" w:vAnchor="text" w:hAnchor="margin" w:xAlign="center" w:y="1"/>
      <w:rPr>
        <w:rStyle w:val="PageNumber"/>
      </w:rPr>
    </w:pPr>
  </w:p>
  <w:p w14:paraId="6C0AAD9D" w14:textId="77777777" w:rsidR="000B5A3C" w:rsidRDefault="000B5A3C" w:rsidP="00640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79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C197" w14:textId="213C0BC6" w:rsidR="006408B7" w:rsidRPr="006408B7" w:rsidRDefault="006408B7" w:rsidP="006408B7">
        <w:pPr>
          <w:pStyle w:val="Footer"/>
          <w:jc w:val="center"/>
        </w:pPr>
      </w:p>
      <w:p w14:paraId="18C9FE44" w14:textId="3F16D72D" w:rsidR="00C968B3" w:rsidRDefault="00876D5B">
        <w:pPr>
          <w:pStyle w:val="Footer"/>
          <w:jc w:val="center"/>
        </w:pPr>
      </w:p>
    </w:sdtContent>
  </w:sdt>
  <w:p w14:paraId="0A5842F6" w14:textId="60397F00" w:rsidR="00B61BAE" w:rsidRDefault="00B61BAE" w:rsidP="00B61BAE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D216" w14:textId="44BFA65D" w:rsidR="00BC37A9" w:rsidRPr="00BC37A9" w:rsidRDefault="00BC37A9" w:rsidP="00BC37A9">
    <w:pPr>
      <w:pStyle w:val="Footer"/>
      <w:jc w:val="center"/>
      <w:rPr>
        <w:sz w:val="22"/>
        <w:szCs w:val="22"/>
      </w:rPr>
    </w:pPr>
    <w:r w:rsidRPr="00BC37A9">
      <w:rPr>
        <w:sz w:val="22"/>
        <w:szCs w:val="22"/>
      </w:rPr>
      <w:t xml:space="preserve">For assistance filling out the application please contact the Community Development Coordinator at </w:t>
    </w:r>
    <w:hyperlink r:id="rId1" w:history="1">
      <w:r w:rsidR="00A40F3C" w:rsidRPr="00BF0151">
        <w:rPr>
          <w:rStyle w:val="Hyperlink"/>
          <w:sz w:val="22"/>
          <w:szCs w:val="22"/>
        </w:rPr>
        <w:t>community@bnrc.ca</w:t>
      </w:r>
    </w:hyperlink>
  </w:p>
  <w:p w14:paraId="643C62F1" w14:textId="5B295D19" w:rsidR="00BC37A9" w:rsidRDefault="00BC37A9" w:rsidP="00BC37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02D">
      <w:rPr>
        <w:noProof/>
      </w:rPr>
      <w:t>6</w:t>
    </w:r>
    <w:r>
      <w:rPr>
        <w:noProof/>
      </w:rPr>
      <w:fldChar w:fldCharType="end"/>
    </w:r>
  </w:p>
  <w:p w14:paraId="021F9D64" w14:textId="74CBC56C" w:rsidR="000B5A3C" w:rsidRDefault="000B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E9FF" w14:textId="77777777" w:rsidR="00876D5B" w:rsidRDefault="00876D5B" w:rsidP="007A6170">
      <w:r>
        <w:separator/>
      </w:r>
    </w:p>
  </w:footnote>
  <w:footnote w:type="continuationSeparator" w:id="0">
    <w:p w14:paraId="7CC56B37" w14:textId="77777777" w:rsidR="00876D5B" w:rsidRDefault="00876D5B" w:rsidP="007A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A966" w14:textId="77777777" w:rsidR="003A33F3" w:rsidRDefault="003A33F3" w:rsidP="00752213">
    <w:pPr>
      <w:pStyle w:val="Header"/>
      <w:jc w:val="center"/>
      <w:rPr>
        <w:b/>
        <w:sz w:val="28"/>
        <w:szCs w:val="28"/>
      </w:rPr>
    </w:pPr>
  </w:p>
  <w:p w14:paraId="6D21EAB7" w14:textId="1D85DA76" w:rsidR="00752213" w:rsidRPr="00752213" w:rsidRDefault="00752213" w:rsidP="00752213">
    <w:pPr>
      <w:pStyle w:val="Header"/>
      <w:jc w:val="center"/>
      <w:rPr>
        <w:b/>
        <w:sz w:val="28"/>
        <w:szCs w:val="28"/>
      </w:rPr>
    </w:pPr>
    <w:r w:rsidRPr="00752213">
      <w:rPr>
        <w:b/>
        <w:sz w:val="28"/>
        <w:szCs w:val="28"/>
      </w:rPr>
      <w:t xml:space="preserve">BNRC </w:t>
    </w:r>
    <w:r w:rsidR="00D0607E">
      <w:rPr>
        <w:b/>
        <w:sz w:val="28"/>
        <w:szCs w:val="28"/>
      </w:rPr>
      <w:t>Micro Grants</w:t>
    </w:r>
    <w:r w:rsidRPr="00752213">
      <w:rPr>
        <w:b/>
        <w:sz w:val="28"/>
        <w:szCs w:val="28"/>
      </w:rPr>
      <w:t xml:space="preserve">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D8DD" w14:textId="68E80534" w:rsidR="00B61BAE" w:rsidRPr="007A6170" w:rsidRDefault="00B61BAE" w:rsidP="007A6170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29EF0" wp14:editId="4A786DD1">
          <wp:simplePos x="0" y="0"/>
          <wp:positionH relativeFrom="column">
            <wp:posOffset>0</wp:posOffset>
          </wp:positionH>
          <wp:positionV relativeFrom="page">
            <wp:posOffset>137160</wp:posOffset>
          </wp:positionV>
          <wp:extent cx="601980" cy="443230"/>
          <wp:effectExtent l="0" t="0" r="7620" b="0"/>
          <wp:wrapNone/>
          <wp:docPr id="1" name="Picture 1" descr="Cropped BN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opped BN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170">
      <w:rPr>
        <w:b/>
        <w:sz w:val="32"/>
        <w:szCs w:val="32"/>
      </w:rPr>
      <w:t xml:space="preserve">BNRC </w:t>
    </w:r>
    <w:r w:rsidR="00A8427E">
      <w:rPr>
        <w:b/>
        <w:sz w:val="32"/>
        <w:szCs w:val="32"/>
      </w:rPr>
      <w:t xml:space="preserve">Micro Grants </w:t>
    </w:r>
    <w:r w:rsidRPr="007A6170">
      <w:rPr>
        <w:b/>
        <w:sz w:val="32"/>
        <w:szCs w:val="32"/>
      </w:rPr>
      <w:t>Application</w:t>
    </w:r>
  </w:p>
  <w:p w14:paraId="37D2864E" w14:textId="660A1672" w:rsidR="00B61BAE" w:rsidRPr="007A6170" w:rsidRDefault="00A90C1C" w:rsidP="007A617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</w:t>
    </w:r>
    <w:r w:rsidR="00442F5A">
      <w:rPr>
        <w:b/>
        <w:sz w:val="32"/>
        <w:szCs w:val="32"/>
      </w:rPr>
      <w:t>2</w:t>
    </w:r>
    <w:r w:rsidR="00EC3C2C">
      <w:rPr>
        <w:b/>
        <w:sz w:val="32"/>
        <w:szCs w:val="32"/>
      </w:rPr>
      <w:t>6</w:t>
    </w:r>
    <w:r w:rsidR="0091371B">
      <w:rPr>
        <w:b/>
        <w:sz w:val="32"/>
        <w:szCs w:val="32"/>
      </w:rPr>
      <w:t>-202</w:t>
    </w:r>
    <w:r w:rsidR="00EC3C2C">
      <w:rPr>
        <w:b/>
        <w:sz w:val="32"/>
        <w:szCs w:val="32"/>
      </w:rPr>
      <w:t>7</w:t>
    </w:r>
    <w:r w:rsidR="00B61BAE" w:rsidRPr="007A6170">
      <w:rPr>
        <w:b/>
        <w:sz w:val="32"/>
        <w:szCs w:val="32"/>
      </w:rPr>
      <w:t xml:space="preserve">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5146"/>
    <w:multiLevelType w:val="hybridMultilevel"/>
    <w:tmpl w:val="4F9A568C"/>
    <w:lvl w:ilvl="0" w:tplc="B156C5A4">
      <w:start w:val="1"/>
      <w:numFmt w:val="bullet"/>
      <w:pStyle w:val="check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04248">
      <w:start w:val="1"/>
      <w:numFmt w:val="bullet"/>
      <w:lvlText w:val="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6400B"/>
    <w:multiLevelType w:val="hybridMultilevel"/>
    <w:tmpl w:val="712AF606"/>
    <w:lvl w:ilvl="0" w:tplc="FFA29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0E0B"/>
    <w:multiLevelType w:val="hybridMultilevel"/>
    <w:tmpl w:val="D74AB452"/>
    <w:lvl w:ilvl="0" w:tplc="6BCA8B7E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905618"/>
    <w:multiLevelType w:val="hybridMultilevel"/>
    <w:tmpl w:val="4538D0EE"/>
    <w:lvl w:ilvl="0" w:tplc="1CAC603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50608"/>
    <w:multiLevelType w:val="hybridMultilevel"/>
    <w:tmpl w:val="C6B4996E"/>
    <w:lvl w:ilvl="0" w:tplc="31BC66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CA8B7E">
      <w:start w:val="3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6B66A1"/>
    <w:multiLevelType w:val="hybridMultilevel"/>
    <w:tmpl w:val="F1F4A308"/>
    <w:lvl w:ilvl="0" w:tplc="EC787F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30E1D0">
      <w:start w:val="1"/>
      <w:numFmt w:val="bullet"/>
      <w:pStyle w:val="Xbullet"/>
      <w:lvlText w:val=""/>
      <w:lvlJc w:val="left"/>
      <w:pPr>
        <w:tabs>
          <w:tab w:val="num" w:pos="720"/>
        </w:tabs>
        <w:ind w:left="720" w:hanging="360"/>
      </w:pPr>
      <w:rPr>
        <w:rFonts w:ascii="GeographicSymbols" w:hAnsi="GeographicSymbols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155ECA"/>
    <w:multiLevelType w:val="hybridMultilevel"/>
    <w:tmpl w:val="6B982372"/>
    <w:lvl w:ilvl="0" w:tplc="EC787F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A2C58C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/>
        <w:i w:val="0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34641645">
    <w:abstractNumId w:val="1"/>
  </w:num>
  <w:num w:numId="2" w16cid:durableId="69695154">
    <w:abstractNumId w:val="4"/>
  </w:num>
  <w:num w:numId="3" w16cid:durableId="1052078187">
    <w:abstractNumId w:val="0"/>
  </w:num>
  <w:num w:numId="4" w16cid:durableId="664093828">
    <w:abstractNumId w:val="5"/>
  </w:num>
  <w:num w:numId="5" w16cid:durableId="1262102162">
    <w:abstractNumId w:val="6"/>
  </w:num>
  <w:num w:numId="6" w16cid:durableId="836307732">
    <w:abstractNumId w:val="2"/>
  </w:num>
  <w:num w:numId="7" w16cid:durableId="1957447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70"/>
    <w:rsid w:val="00066F50"/>
    <w:rsid w:val="0007179E"/>
    <w:rsid w:val="000936D9"/>
    <w:rsid w:val="000B5A3C"/>
    <w:rsid w:val="000B6858"/>
    <w:rsid w:val="000C22DA"/>
    <w:rsid w:val="000D491F"/>
    <w:rsid w:val="001054AC"/>
    <w:rsid w:val="0012455E"/>
    <w:rsid w:val="00147B3C"/>
    <w:rsid w:val="001D0B53"/>
    <w:rsid w:val="001E4154"/>
    <w:rsid w:val="001E62F5"/>
    <w:rsid w:val="00226DAC"/>
    <w:rsid w:val="00252085"/>
    <w:rsid w:val="002D451E"/>
    <w:rsid w:val="002E4197"/>
    <w:rsid w:val="003100F9"/>
    <w:rsid w:val="00311559"/>
    <w:rsid w:val="00395129"/>
    <w:rsid w:val="003A33F3"/>
    <w:rsid w:val="003C7E4E"/>
    <w:rsid w:val="004373F2"/>
    <w:rsid w:val="00442F5A"/>
    <w:rsid w:val="0048581D"/>
    <w:rsid w:val="004A15F8"/>
    <w:rsid w:val="004B2674"/>
    <w:rsid w:val="00516E2D"/>
    <w:rsid w:val="00523C43"/>
    <w:rsid w:val="00526019"/>
    <w:rsid w:val="00527A7A"/>
    <w:rsid w:val="0053114A"/>
    <w:rsid w:val="005370C7"/>
    <w:rsid w:val="005540C0"/>
    <w:rsid w:val="005616CB"/>
    <w:rsid w:val="00574804"/>
    <w:rsid w:val="00586177"/>
    <w:rsid w:val="00597121"/>
    <w:rsid w:val="005A60BB"/>
    <w:rsid w:val="005C1CE1"/>
    <w:rsid w:val="005C3FA2"/>
    <w:rsid w:val="005C508C"/>
    <w:rsid w:val="005D3BB6"/>
    <w:rsid w:val="005E1C50"/>
    <w:rsid w:val="00602D57"/>
    <w:rsid w:val="006408B7"/>
    <w:rsid w:val="006A039F"/>
    <w:rsid w:val="006A068B"/>
    <w:rsid w:val="006C63E5"/>
    <w:rsid w:val="00710A28"/>
    <w:rsid w:val="00715822"/>
    <w:rsid w:val="007237FE"/>
    <w:rsid w:val="00752213"/>
    <w:rsid w:val="00777791"/>
    <w:rsid w:val="007A6170"/>
    <w:rsid w:val="007E691B"/>
    <w:rsid w:val="008066A6"/>
    <w:rsid w:val="008119C2"/>
    <w:rsid w:val="00813638"/>
    <w:rsid w:val="00876D5B"/>
    <w:rsid w:val="008F1E60"/>
    <w:rsid w:val="008F2672"/>
    <w:rsid w:val="008F302D"/>
    <w:rsid w:val="0091371B"/>
    <w:rsid w:val="00952738"/>
    <w:rsid w:val="00957BE6"/>
    <w:rsid w:val="009939E7"/>
    <w:rsid w:val="009C5F26"/>
    <w:rsid w:val="009E415F"/>
    <w:rsid w:val="00A40F3C"/>
    <w:rsid w:val="00A56630"/>
    <w:rsid w:val="00A571D5"/>
    <w:rsid w:val="00A8427E"/>
    <w:rsid w:val="00A90C1C"/>
    <w:rsid w:val="00A9724B"/>
    <w:rsid w:val="00AA3D12"/>
    <w:rsid w:val="00AC3EE6"/>
    <w:rsid w:val="00AD40B3"/>
    <w:rsid w:val="00B2275F"/>
    <w:rsid w:val="00B52FE3"/>
    <w:rsid w:val="00B61BAE"/>
    <w:rsid w:val="00B810A5"/>
    <w:rsid w:val="00B81ABC"/>
    <w:rsid w:val="00B877C5"/>
    <w:rsid w:val="00B9595D"/>
    <w:rsid w:val="00BC37A9"/>
    <w:rsid w:val="00BD05E3"/>
    <w:rsid w:val="00BF07E3"/>
    <w:rsid w:val="00C4202E"/>
    <w:rsid w:val="00C95212"/>
    <w:rsid w:val="00C968B3"/>
    <w:rsid w:val="00D0607E"/>
    <w:rsid w:val="00D412F4"/>
    <w:rsid w:val="00D50455"/>
    <w:rsid w:val="00DD52E3"/>
    <w:rsid w:val="00DD78C9"/>
    <w:rsid w:val="00E20B1A"/>
    <w:rsid w:val="00E25CB5"/>
    <w:rsid w:val="00E71DF0"/>
    <w:rsid w:val="00EC0B15"/>
    <w:rsid w:val="00EC3C2C"/>
    <w:rsid w:val="00F27F47"/>
    <w:rsid w:val="00F60CDC"/>
    <w:rsid w:val="00F6214D"/>
    <w:rsid w:val="00F7092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FCB5"/>
  <w15:chartTrackingRefBased/>
  <w15:docId w15:val="{79F095DF-B1BF-43C9-8439-14FF89E9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6170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A617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170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A6170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7A6170"/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7A6170"/>
    <w:rPr>
      <w:rFonts w:ascii="Arial" w:eastAsia="Times New Roman" w:hAnsi="Arial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7A6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170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A6170"/>
  </w:style>
  <w:style w:type="paragraph" w:customStyle="1" w:styleId="checkbullet">
    <w:name w:val="check bullet"/>
    <w:basedOn w:val="BodyText"/>
    <w:rsid w:val="007A6170"/>
    <w:pPr>
      <w:numPr>
        <w:numId w:val="3"/>
      </w:numPr>
      <w:spacing w:before="60"/>
    </w:pPr>
    <w:rPr>
      <w:rFonts w:cs="Arial"/>
      <w:bCs w:val="0"/>
      <w:szCs w:val="24"/>
    </w:rPr>
  </w:style>
  <w:style w:type="paragraph" w:customStyle="1" w:styleId="Xbullet">
    <w:name w:val="X bullet"/>
    <w:basedOn w:val="BodyText"/>
    <w:rsid w:val="007A6170"/>
    <w:pPr>
      <w:numPr>
        <w:ilvl w:val="1"/>
        <w:numId w:val="4"/>
      </w:numPr>
      <w:spacing w:after="60"/>
    </w:pPr>
    <w:rPr>
      <w:rFonts w:cs="Arial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17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0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516E2D"/>
  </w:style>
  <w:style w:type="table" w:styleId="TableGrid">
    <w:name w:val="Table Grid"/>
    <w:basedOn w:val="TableNormal"/>
    <w:uiPriority w:val="39"/>
    <w:rsid w:val="0044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bnrc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@bnr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7089-DCCF-433D-904A-70B04EE7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Leadbeater</dc:creator>
  <cp:keywords/>
  <dc:description/>
  <cp:lastModifiedBy>Hope Switzer</cp:lastModifiedBy>
  <cp:revision>28</cp:revision>
  <cp:lastPrinted>2016-07-25T18:37:00Z</cp:lastPrinted>
  <dcterms:created xsi:type="dcterms:W3CDTF">2020-01-31T21:48:00Z</dcterms:created>
  <dcterms:modified xsi:type="dcterms:W3CDTF">2026-05-04T15:27:00Z</dcterms:modified>
</cp:coreProperties>
</file>